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5124373"/>
    <w:bookmarkEnd w:id="0"/>
    <w:p w14:paraId="15E7C98E" w14:textId="7534A224" w:rsidR="009F1A78" w:rsidRDefault="002747F3" w:rsidP="004D5F09">
      <w:pPr>
        <w:spacing w:line="36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9620" w:dyaOrig="14620" w14:anchorId="13E2E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15pt;height:731.4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97005193" r:id="rId9">
            <o:FieldCodes>\s</o:FieldCodes>
          </o:OLEObject>
        </w:object>
      </w:r>
    </w:p>
    <w:bookmarkStart w:id="1" w:name="_Toc183871623" w:displacedByCustomXml="next"/>
    <w:bookmarkStart w:id="2" w:name="_Toc183872004" w:displacedByCustomXml="next"/>
    <w:bookmarkStart w:id="3" w:name="_Toc183872054" w:displacedByCustomXml="next"/>
    <w:bookmarkStart w:id="4" w:name="_Toc1838723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29585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280E60" w14:textId="62971422" w:rsidR="0037441E" w:rsidRPr="002B7098" w:rsidRDefault="0037441E" w:rsidP="004D5F09">
          <w:pPr>
            <w:pStyle w:val="a5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4D5F09">
            <w:rPr>
              <w:rFonts w:ascii="Times New Roman" w:hAnsi="Times New Roman" w:cs="Times New Roman"/>
              <w:b w:val="0"/>
              <w:bCs w:val="0"/>
            </w:rPr>
            <w:t>О</w:t>
          </w:r>
          <w:r w:rsidR="002B7098">
            <w:rPr>
              <w:rFonts w:ascii="Times New Roman" w:hAnsi="Times New Roman" w:cs="Times New Roman"/>
              <w:b w:val="0"/>
              <w:bCs w:val="0"/>
              <w:lang w:val="en-US"/>
            </w:rPr>
            <w:t>Г</w:t>
          </w:r>
          <w:r w:rsidR="002B7098">
            <w:rPr>
              <w:rFonts w:ascii="Times New Roman" w:hAnsi="Times New Roman" w:cs="Times New Roman"/>
              <w:b w:val="0"/>
              <w:bCs w:val="0"/>
            </w:rPr>
            <w:t>ЛАВЛЕНИЕ</w:t>
          </w:r>
        </w:p>
        <w:p w14:paraId="20FF6EA5" w14:textId="7728F91F" w:rsidR="00FA5601" w:rsidRDefault="00FA56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185763275" w:history="1">
            <w:r w:rsidRPr="00E1438C">
              <w:rPr>
                <w:rStyle w:val="aa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6F2F" w14:textId="7C9BB98A" w:rsidR="00FA5601" w:rsidRDefault="002747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5763276" w:history="1">
            <w:r w:rsidR="00FA5601" w:rsidRPr="00E1438C">
              <w:rPr>
                <w:rStyle w:val="aa"/>
                <w:rFonts w:cs="Times New Roman"/>
                <w:noProof/>
              </w:rPr>
              <w:t>1 ТЕХНИЧЕСКОЕ ЗАДАНИЕ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76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3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166A1D3E" w14:textId="69003239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77" w:history="1">
            <w:r w:rsidR="00FA5601" w:rsidRPr="00E1438C">
              <w:rPr>
                <w:rStyle w:val="aa"/>
                <w:rFonts w:cs="Times New Roman"/>
                <w:noProof/>
              </w:rPr>
              <w:t>1.1 Требования к функциональным характеристикам программы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77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3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7FF08BB8" w14:textId="329ADB5A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78" w:history="1">
            <w:r w:rsidR="00FA5601" w:rsidRPr="00E1438C">
              <w:rPr>
                <w:rStyle w:val="aa"/>
                <w:rFonts w:cs="Times New Roman"/>
                <w:noProof/>
              </w:rPr>
              <w:t>1.2 Критерии работоспособности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78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3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4A2D0B87" w14:textId="3F97F719" w:rsidR="00FA5601" w:rsidRDefault="002747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5763279" w:history="1">
            <w:r w:rsidR="00FA5601" w:rsidRPr="00E1438C">
              <w:rPr>
                <w:rStyle w:val="aa"/>
                <w:rFonts w:cs="Times New Roman"/>
                <w:noProof/>
              </w:rPr>
              <w:t>2 ОТЧЕТ О РАЗРАБОТКЕ ПРОГРАММЫ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79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4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3D201348" w14:textId="1C9CDD91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80" w:history="1">
            <w:r w:rsidR="00FA5601" w:rsidRPr="00E1438C">
              <w:rPr>
                <w:rStyle w:val="aa"/>
                <w:rFonts w:cs="Times New Roman"/>
                <w:noProof/>
              </w:rPr>
              <w:t>2.1 Архитектура программы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0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4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129097D0" w14:textId="1ACB6ADD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81" w:history="1">
            <w:r w:rsidR="00FA5601" w:rsidRPr="00E1438C">
              <w:rPr>
                <w:rStyle w:val="aa"/>
                <w:rFonts w:cs="Times New Roman"/>
                <w:noProof/>
              </w:rPr>
              <w:t>2.2 Алгоритмическая часть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1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8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501CB431" w14:textId="6FEA8F05" w:rsidR="00FA5601" w:rsidRDefault="002747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5763282" w:history="1">
            <w:r w:rsidR="00FA5601" w:rsidRPr="00E1438C">
              <w:rPr>
                <w:rStyle w:val="aa"/>
                <w:rFonts w:cs="Times New Roman"/>
                <w:noProof/>
              </w:rPr>
              <w:t>3 РУКОВОДСТВО ПО СБОРКЕ И ЗАПУСКУ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2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9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7839AD64" w14:textId="7DEBA20F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83" w:history="1">
            <w:r w:rsidR="00FA5601" w:rsidRPr="00E1438C">
              <w:rPr>
                <w:rStyle w:val="aa"/>
                <w:rFonts w:cs="Times New Roman"/>
                <w:noProof/>
              </w:rPr>
              <w:t>3.1 Требования к составу и параметрам технических средств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3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9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57BDBD41" w14:textId="11BF3368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84" w:history="1">
            <w:r w:rsidR="00FA5601" w:rsidRPr="00E1438C">
              <w:rPr>
                <w:rStyle w:val="aa"/>
                <w:rFonts w:cs="Times New Roman"/>
                <w:noProof/>
              </w:rPr>
              <w:t>3.2 Сборка и запуск проекта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4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9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25123E0E" w14:textId="6DB52F9B" w:rsidR="00FA5601" w:rsidRDefault="002747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5763285" w:history="1">
            <w:r w:rsidR="00FA5601" w:rsidRPr="00E1438C">
              <w:rPr>
                <w:rStyle w:val="aa"/>
                <w:rFonts w:cs="Times New Roman"/>
                <w:noProof/>
              </w:rPr>
              <w:t>4 РУКОВОДСТВО ПОЛЬЗОВАТЕЛЯ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5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10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47E377F3" w14:textId="1B197709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86" w:history="1">
            <w:r w:rsidR="00FA5601" w:rsidRPr="00E1438C">
              <w:rPr>
                <w:rStyle w:val="aa"/>
                <w:rFonts w:cs="Times New Roman"/>
                <w:noProof/>
              </w:rPr>
              <w:t>4.1 Игровое управление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6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10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7C7D8F73" w14:textId="78BA6260" w:rsidR="00FA5601" w:rsidRDefault="002747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5763287" w:history="1">
            <w:r w:rsidR="00FA5601" w:rsidRPr="00E1438C">
              <w:rPr>
                <w:rStyle w:val="aa"/>
                <w:rFonts w:cs="Times New Roman"/>
                <w:noProof/>
              </w:rPr>
              <w:t>4.2 Графический интерфейс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7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10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77F51760" w14:textId="3CB5A02A" w:rsidR="00FA5601" w:rsidRDefault="002747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5763288" w:history="1">
            <w:r w:rsidR="00FA5601" w:rsidRPr="00E1438C">
              <w:rPr>
                <w:rStyle w:val="aa"/>
                <w:rFonts w:cs="Times New Roman"/>
                <w:noProof/>
              </w:rPr>
              <w:t>ЗАКЛЮЧЕНИЕ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8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16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108EAD99" w14:textId="5CA7E705" w:rsidR="00FA5601" w:rsidRDefault="002747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5763289" w:history="1">
            <w:r w:rsidR="00FA5601" w:rsidRPr="00E1438C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FA5601">
              <w:rPr>
                <w:noProof/>
                <w:webHidden/>
              </w:rPr>
              <w:tab/>
            </w:r>
            <w:r w:rsidR="00FA5601">
              <w:rPr>
                <w:noProof/>
                <w:webHidden/>
              </w:rPr>
              <w:fldChar w:fldCharType="begin"/>
            </w:r>
            <w:r w:rsidR="00FA5601">
              <w:rPr>
                <w:noProof/>
                <w:webHidden/>
              </w:rPr>
              <w:instrText xml:space="preserve"> PAGEREF _Toc185763289 \h </w:instrText>
            </w:r>
            <w:r w:rsidR="00FA5601">
              <w:rPr>
                <w:noProof/>
                <w:webHidden/>
              </w:rPr>
            </w:r>
            <w:r w:rsidR="00FA5601">
              <w:rPr>
                <w:noProof/>
                <w:webHidden/>
              </w:rPr>
              <w:fldChar w:fldCharType="separate"/>
            </w:r>
            <w:r w:rsidR="00FA5601">
              <w:rPr>
                <w:noProof/>
                <w:webHidden/>
              </w:rPr>
              <w:t>17</w:t>
            </w:r>
            <w:r w:rsidR="00FA5601">
              <w:rPr>
                <w:noProof/>
                <w:webHidden/>
              </w:rPr>
              <w:fldChar w:fldCharType="end"/>
            </w:r>
          </w:hyperlink>
        </w:p>
        <w:p w14:paraId="71BC4D17" w14:textId="4CA67377" w:rsidR="0037441E" w:rsidRDefault="00FA5601">
          <w:r>
            <w:rPr>
              <w:rFonts w:ascii="Times New Roman" w:hAnsi="Times New Roman" w:cstheme="minorHAnsi"/>
              <w:iCs/>
              <w:sz w:val="28"/>
            </w:rPr>
            <w:fldChar w:fldCharType="end"/>
          </w:r>
        </w:p>
      </w:sdtContent>
    </w:sdt>
    <w:p w14:paraId="3B605C43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F65036" w14:textId="5E4F85FB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D3D00B" w14:textId="77777777" w:rsidR="00CF5EA7" w:rsidRPr="00CF5EA7" w:rsidRDefault="00CF5EA7" w:rsidP="00CF5EA7"/>
    <w:p w14:paraId="3DDAACD5" w14:textId="77777777" w:rsidR="002B7098" w:rsidRPr="00A106F5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C8BB1B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9A22EA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FDABD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C0DDDD" w14:textId="490C6324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21C2D7" w14:textId="06522E5C" w:rsidR="007069A7" w:rsidRDefault="007069A7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9433D" w14:textId="77777777" w:rsidR="007069A7" w:rsidRPr="007069A7" w:rsidRDefault="007069A7" w:rsidP="007069A7"/>
    <w:p w14:paraId="782C139D" w14:textId="213C29F1" w:rsidR="009F1A78" w:rsidRPr="002B7098" w:rsidRDefault="009F1A78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5763275"/>
      <w:r w:rsidRPr="0037441E"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4"/>
      <w:bookmarkEnd w:id="3"/>
      <w:bookmarkEnd w:id="2"/>
      <w:bookmarkEnd w:id="1"/>
      <w:r w:rsidR="002B7098">
        <w:rPr>
          <w:rFonts w:ascii="Times New Roman" w:hAnsi="Times New Roman" w:cs="Times New Roman"/>
          <w:sz w:val="28"/>
          <w:szCs w:val="28"/>
        </w:rPr>
        <w:t>ВЕДЕНИЕ</w:t>
      </w:r>
      <w:bookmarkEnd w:id="5"/>
    </w:p>
    <w:p w14:paraId="53426800" w14:textId="77777777" w:rsidR="00491D39" w:rsidRPr="00491D39" w:rsidRDefault="00491D39" w:rsidP="00C5353B">
      <w:pPr>
        <w:spacing w:line="360" w:lineRule="auto"/>
      </w:pPr>
    </w:p>
    <w:p w14:paraId="4DF975BB" w14:textId="688F334E" w:rsidR="009F1A78" w:rsidRDefault="009F1A7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курсовой работе по курсу «Методы и стандарты программирования». Темой курсовой работы является разработка игры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, представляющей собой 2D-игру</w:t>
      </w:r>
      <w:r w:rsidR="00B0656B" w:rsidRPr="0037441E">
        <w:rPr>
          <w:rFonts w:ascii="Times New Roman" w:hAnsi="Times New Roman" w:cs="Times New Roman"/>
          <w:sz w:val="28"/>
          <w:szCs w:val="28"/>
        </w:rPr>
        <w:t>-платформер</w:t>
      </w:r>
      <w:r w:rsidRPr="0037441E">
        <w:rPr>
          <w:rFonts w:ascii="Times New Roman" w:hAnsi="Times New Roman" w:cs="Times New Roman"/>
          <w:sz w:val="28"/>
          <w:szCs w:val="28"/>
        </w:rPr>
        <w:t>, в которой игроки исследуют уникальные комнаты, полны</w:t>
      </w:r>
      <w:r w:rsidR="00C5353B">
        <w:rPr>
          <w:rFonts w:ascii="Times New Roman" w:hAnsi="Times New Roman" w:cs="Times New Roman"/>
          <w:sz w:val="28"/>
          <w:szCs w:val="28"/>
        </w:rPr>
        <w:t>е</w:t>
      </w:r>
      <w:r w:rsidRPr="0037441E">
        <w:rPr>
          <w:rFonts w:ascii="Times New Roman" w:hAnsi="Times New Roman" w:cs="Times New Roman"/>
          <w:sz w:val="28"/>
          <w:szCs w:val="28"/>
        </w:rPr>
        <w:t xml:space="preserve"> опасностей. Игрок</w:t>
      </w:r>
      <w:r w:rsidR="00C5353B">
        <w:rPr>
          <w:rFonts w:ascii="Times New Roman" w:hAnsi="Times New Roman" w:cs="Times New Roman"/>
          <w:sz w:val="28"/>
          <w:szCs w:val="28"/>
        </w:rPr>
        <w:t>ам</w:t>
      </w:r>
      <w:r w:rsidRPr="0037441E">
        <w:rPr>
          <w:rFonts w:ascii="Times New Roman" w:hAnsi="Times New Roman" w:cs="Times New Roman"/>
          <w:sz w:val="28"/>
          <w:szCs w:val="28"/>
        </w:rPr>
        <w:t xml:space="preserve"> предстоит собирать кристаллы хаоса, избегая охра</w:t>
      </w:r>
      <w:r w:rsidR="00B0656B" w:rsidRPr="0037441E">
        <w:rPr>
          <w:rFonts w:ascii="Times New Roman" w:hAnsi="Times New Roman" w:cs="Times New Roman"/>
          <w:sz w:val="28"/>
          <w:szCs w:val="28"/>
        </w:rPr>
        <w:t>н</w:t>
      </w:r>
      <w:r w:rsidRPr="0037441E">
        <w:rPr>
          <w:rFonts w:ascii="Times New Roman" w:hAnsi="Times New Roman" w:cs="Times New Roman"/>
          <w:sz w:val="28"/>
          <w:szCs w:val="28"/>
        </w:rPr>
        <w:t>н</w:t>
      </w:r>
      <w:r w:rsidR="00B0656B" w:rsidRPr="0037441E">
        <w:rPr>
          <w:rFonts w:ascii="Times New Roman" w:hAnsi="Times New Roman" w:cs="Times New Roman"/>
          <w:sz w:val="28"/>
          <w:szCs w:val="28"/>
        </w:rPr>
        <w:t>иков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 каждой комнате, что </w:t>
      </w:r>
      <w:r w:rsidR="00C5353B">
        <w:rPr>
          <w:rFonts w:ascii="Times New Roman" w:hAnsi="Times New Roman" w:cs="Times New Roman"/>
          <w:sz w:val="28"/>
          <w:szCs w:val="28"/>
        </w:rPr>
        <w:t>непременно добавит</w:t>
      </w:r>
      <w:r w:rsidRPr="0037441E">
        <w:rPr>
          <w:rFonts w:ascii="Times New Roman" w:hAnsi="Times New Roman" w:cs="Times New Roman"/>
          <w:sz w:val="28"/>
          <w:szCs w:val="28"/>
        </w:rPr>
        <w:t xml:space="preserve"> элемент стратегии и напряжения в игровой процесс.</w:t>
      </w:r>
    </w:p>
    <w:p w14:paraId="55E90445" w14:textId="6755B16B" w:rsidR="006D6F96" w:rsidRDefault="006D6F96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3871624"/>
      <w:bookmarkStart w:id="7" w:name="_Toc183872005"/>
      <w:bookmarkStart w:id="8" w:name="_Toc183872055"/>
      <w:bookmarkStart w:id="9" w:name="_Toc183872400"/>
    </w:p>
    <w:p w14:paraId="5D84345B" w14:textId="33D962C6" w:rsidR="006D6F96" w:rsidRDefault="006D6F96" w:rsidP="006D6F96"/>
    <w:p w14:paraId="35AF05FF" w14:textId="2A139B8D" w:rsidR="006D6F96" w:rsidRDefault="006D6F96" w:rsidP="006D6F96"/>
    <w:p w14:paraId="4D433E86" w14:textId="2867063A" w:rsidR="002B7098" w:rsidRDefault="002B7098" w:rsidP="006D6F96"/>
    <w:p w14:paraId="1366AC06" w14:textId="75E94CCD" w:rsidR="002B7098" w:rsidRDefault="002B7098" w:rsidP="006D6F96"/>
    <w:p w14:paraId="12344C70" w14:textId="0B465CC6" w:rsidR="002B7098" w:rsidRDefault="002B7098" w:rsidP="006D6F96"/>
    <w:p w14:paraId="2561D8D2" w14:textId="12766C8B" w:rsidR="002B7098" w:rsidRDefault="002B7098" w:rsidP="006D6F96"/>
    <w:p w14:paraId="642EC10D" w14:textId="70E02C32" w:rsidR="002B7098" w:rsidRDefault="002B7098" w:rsidP="006D6F96"/>
    <w:p w14:paraId="630C5FD7" w14:textId="2CE57864" w:rsidR="002B7098" w:rsidRDefault="002B7098" w:rsidP="006D6F96"/>
    <w:p w14:paraId="7A48518B" w14:textId="06F3B08F" w:rsidR="002B7098" w:rsidRDefault="002B7098" w:rsidP="006D6F96"/>
    <w:p w14:paraId="4DC8FF71" w14:textId="2E84695F" w:rsidR="002B7098" w:rsidRDefault="002B7098" w:rsidP="006D6F96"/>
    <w:p w14:paraId="28CB26F9" w14:textId="259CE8C6" w:rsidR="002B7098" w:rsidRDefault="002B7098" w:rsidP="006D6F96"/>
    <w:p w14:paraId="0F9ACA07" w14:textId="3BB60F10" w:rsidR="002B7098" w:rsidRDefault="002B7098" w:rsidP="006D6F96"/>
    <w:p w14:paraId="526CA8C3" w14:textId="7EF77DF5" w:rsidR="002B7098" w:rsidRDefault="002B7098" w:rsidP="006D6F96"/>
    <w:p w14:paraId="77A8162A" w14:textId="1914D42F" w:rsidR="002B7098" w:rsidRDefault="002B7098" w:rsidP="006D6F96"/>
    <w:p w14:paraId="4F1CC300" w14:textId="75172EFA" w:rsidR="002B7098" w:rsidRDefault="002B7098" w:rsidP="006D6F96"/>
    <w:p w14:paraId="157218F2" w14:textId="6CC6D800" w:rsidR="002B7098" w:rsidRDefault="002B7098" w:rsidP="006D6F96"/>
    <w:p w14:paraId="23596758" w14:textId="1E322DCF" w:rsidR="002B7098" w:rsidRDefault="002B7098" w:rsidP="006D6F96"/>
    <w:p w14:paraId="06141247" w14:textId="6EB3756A" w:rsidR="002B7098" w:rsidRDefault="002B7098" w:rsidP="006D6F96"/>
    <w:p w14:paraId="75AC535F" w14:textId="3400845B" w:rsidR="002B7098" w:rsidRDefault="002B7098" w:rsidP="006D6F96"/>
    <w:p w14:paraId="12E26DD4" w14:textId="2DDAAAEC" w:rsidR="002B7098" w:rsidRDefault="002B7098" w:rsidP="006D6F96"/>
    <w:p w14:paraId="38DBE81E" w14:textId="1C2110E5" w:rsidR="002B7098" w:rsidRDefault="002B7098" w:rsidP="006D6F96"/>
    <w:p w14:paraId="3B91F39D" w14:textId="5FBF5BAC" w:rsidR="002B7098" w:rsidRDefault="002B7098" w:rsidP="006D6F96"/>
    <w:p w14:paraId="4B2CBCBC" w14:textId="23660140" w:rsidR="002B7098" w:rsidRDefault="002B7098" w:rsidP="006D6F96"/>
    <w:p w14:paraId="1B4AB2D1" w14:textId="0A30825B" w:rsidR="002B7098" w:rsidRDefault="002B7098" w:rsidP="006D6F96"/>
    <w:p w14:paraId="0205A046" w14:textId="7B194A29" w:rsidR="002B7098" w:rsidRDefault="002B7098" w:rsidP="006D6F96"/>
    <w:p w14:paraId="143EF066" w14:textId="5FE0B27F" w:rsidR="002B7098" w:rsidRDefault="002B7098" w:rsidP="006D6F96"/>
    <w:p w14:paraId="4A2C9AF6" w14:textId="6D3568BC" w:rsidR="002B7098" w:rsidRDefault="002B7098" w:rsidP="006D6F96"/>
    <w:p w14:paraId="34FFF28D" w14:textId="411D5B75" w:rsidR="002B7098" w:rsidRDefault="002B7098" w:rsidP="006D6F96"/>
    <w:p w14:paraId="1E4A6761" w14:textId="5832C111" w:rsidR="002B7098" w:rsidRDefault="002B7098" w:rsidP="006D6F96"/>
    <w:p w14:paraId="44F44C4E" w14:textId="6B202D11" w:rsidR="007069A7" w:rsidRDefault="007069A7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6DD21F" w14:textId="77777777" w:rsidR="007069A7" w:rsidRPr="007069A7" w:rsidRDefault="007069A7" w:rsidP="007069A7"/>
    <w:p w14:paraId="76265EF9" w14:textId="33D67286" w:rsidR="009F1A78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85763276"/>
      <w:r w:rsidRPr="00C045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1A78" w:rsidRPr="0037441E">
        <w:rPr>
          <w:rFonts w:ascii="Times New Roman" w:hAnsi="Times New Roman" w:cs="Times New Roman"/>
          <w:sz w:val="28"/>
          <w:szCs w:val="28"/>
        </w:rPr>
        <w:t xml:space="preserve"> Т</w:t>
      </w:r>
      <w:bookmarkEnd w:id="6"/>
      <w:bookmarkEnd w:id="7"/>
      <w:bookmarkEnd w:id="8"/>
      <w:bookmarkEnd w:id="9"/>
      <w:r w:rsidR="002B7098">
        <w:rPr>
          <w:rFonts w:ascii="Times New Roman" w:hAnsi="Times New Roman" w:cs="Times New Roman"/>
          <w:sz w:val="28"/>
          <w:szCs w:val="28"/>
        </w:rPr>
        <w:t>ЕХНИЧЕСКОЕ ЗАДАНИЕ</w:t>
      </w:r>
      <w:bookmarkEnd w:id="10"/>
    </w:p>
    <w:p w14:paraId="328F3A0E" w14:textId="77777777" w:rsidR="00C0453C" w:rsidRPr="00C0453C" w:rsidRDefault="00C0453C" w:rsidP="00C5353B">
      <w:pPr>
        <w:spacing w:line="360" w:lineRule="auto"/>
      </w:pPr>
    </w:p>
    <w:p w14:paraId="391660B5" w14:textId="1BA90AA8" w:rsidR="009F1A78" w:rsidRDefault="004451AA" w:rsidP="00C0453C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83871625"/>
      <w:bookmarkStart w:id="12" w:name="_Toc183872006"/>
      <w:bookmarkStart w:id="13" w:name="_Toc183872056"/>
      <w:bookmarkStart w:id="14" w:name="_Toc183872401"/>
      <w:bookmarkStart w:id="15" w:name="_Toc185763277"/>
      <w:r w:rsidRPr="00671A56">
        <w:rPr>
          <w:rFonts w:ascii="Times New Roman" w:hAnsi="Times New Roman" w:cs="Times New Roman"/>
          <w:sz w:val="28"/>
          <w:szCs w:val="28"/>
        </w:rPr>
        <w:t>1</w:t>
      </w:r>
      <w:r w:rsidR="009F1A78" w:rsidRPr="0037441E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 программы</w:t>
      </w:r>
      <w:bookmarkEnd w:id="11"/>
      <w:bookmarkEnd w:id="12"/>
      <w:bookmarkEnd w:id="13"/>
      <w:bookmarkEnd w:id="14"/>
      <w:bookmarkEnd w:id="15"/>
    </w:p>
    <w:p w14:paraId="76D37DB5" w14:textId="77777777" w:rsidR="00C0453C" w:rsidRPr="00C0453C" w:rsidRDefault="00C0453C" w:rsidP="002B7098">
      <w:pPr>
        <w:spacing w:line="360" w:lineRule="auto"/>
      </w:pPr>
    </w:p>
    <w:p w14:paraId="2A88C91C" w14:textId="0F2DB876" w:rsidR="009F1A78" w:rsidRPr="0037441E" w:rsidRDefault="009F1A78" w:rsidP="00004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 должна включать следующие функциональные элементы:</w:t>
      </w:r>
    </w:p>
    <w:p w14:paraId="680A2D3A" w14:textId="3019F585" w:rsidR="0037441E" w:rsidRPr="007069A7" w:rsidRDefault="0037441E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Игровой процесс: игрок может исследовать комнаты, пытаясь </w:t>
      </w:r>
      <w:r w:rsidR="00491D39" w:rsidRPr="007069A7">
        <w:rPr>
          <w:rFonts w:ascii="Times New Roman" w:hAnsi="Times New Roman" w:cs="Times New Roman"/>
          <w:sz w:val="28"/>
          <w:szCs w:val="28"/>
        </w:rPr>
        <w:t>найти</w:t>
      </w:r>
      <w:r w:rsidR="007069A7">
        <w:rPr>
          <w:rFonts w:ascii="Times New Roman" w:hAnsi="Times New Roman" w:cs="Times New Roman"/>
          <w:sz w:val="28"/>
          <w:szCs w:val="28"/>
        </w:rPr>
        <w:t xml:space="preserve"> </w:t>
      </w:r>
      <w:r w:rsidR="00491D39" w:rsidRPr="007069A7">
        <w:rPr>
          <w:rFonts w:ascii="Times New Roman" w:hAnsi="Times New Roman" w:cs="Times New Roman"/>
          <w:sz w:val="28"/>
          <w:szCs w:val="28"/>
        </w:rPr>
        <w:t>выход</w:t>
      </w:r>
      <w:r w:rsidRPr="007069A7">
        <w:rPr>
          <w:rFonts w:ascii="Times New Roman" w:hAnsi="Times New Roman" w:cs="Times New Roman"/>
          <w:sz w:val="28"/>
          <w:szCs w:val="28"/>
        </w:rPr>
        <w:t>.</w:t>
      </w:r>
    </w:p>
    <w:p w14:paraId="5C980A57" w14:textId="3511BD9E" w:rsidR="009F1A78" w:rsidRPr="007069A7" w:rsidRDefault="009F1A78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Уникальные комнаты: Игра состоит из 9 уникальных комнат, каждая из которых имеет свои особенности</w:t>
      </w:r>
      <w:r w:rsidR="00433685" w:rsidRPr="007069A7">
        <w:rPr>
          <w:rFonts w:ascii="Times New Roman" w:hAnsi="Times New Roman" w:cs="Times New Roman"/>
          <w:sz w:val="28"/>
          <w:szCs w:val="28"/>
        </w:rPr>
        <w:t>, комнаты ловушки из которых можно только отходить назад.</w:t>
      </w:r>
    </w:p>
    <w:p w14:paraId="4FD19D45" w14:textId="262C9041" w:rsidR="009F1A78" w:rsidRPr="007069A7" w:rsidRDefault="009F1A78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Охрана: Каждая комната охраняется стражами, которые обладаю</w:t>
      </w:r>
      <w:r w:rsidR="00433685" w:rsidRPr="007069A7">
        <w:rPr>
          <w:rFonts w:ascii="Times New Roman" w:hAnsi="Times New Roman" w:cs="Times New Roman"/>
          <w:sz w:val="28"/>
          <w:szCs w:val="28"/>
        </w:rPr>
        <w:t>т механикой стрельбы по игроку</w:t>
      </w:r>
      <w:r w:rsidRPr="007069A7">
        <w:rPr>
          <w:rFonts w:ascii="Times New Roman" w:hAnsi="Times New Roman" w:cs="Times New Roman"/>
          <w:sz w:val="28"/>
          <w:szCs w:val="28"/>
        </w:rPr>
        <w:t>.</w:t>
      </w:r>
    </w:p>
    <w:p w14:paraId="378B4EF6" w14:textId="3A7B0F0A" w:rsidR="009F1A78" w:rsidRPr="007069A7" w:rsidRDefault="009F1A78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Сбор кристаллов: Игроки могут собирать кристаллы хаоса, которые дают дополнительную энергию для полета.</w:t>
      </w:r>
    </w:p>
    <w:p w14:paraId="4D42F942" w14:textId="4E4E9C13" w:rsidR="00C0453C" w:rsidRPr="007069A7" w:rsidRDefault="0037441E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r w:rsidR="00B0656B" w:rsidRPr="007069A7">
        <w:rPr>
          <w:rFonts w:ascii="Times New Roman" w:hAnsi="Times New Roman" w:cs="Times New Roman"/>
          <w:sz w:val="28"/>
          <w:szCs w:val="28"/>
        </w:rPr>
        <w:t>Полоска энергии в левом верхнем углы окна, которая демонстрирует кол-во энергии позволяющее летать и общий таймер игры.</w:t>
      </w:r>
    </w:p>
    <w:p w14:paraId="38C65F0B" w14:textId="2D39072F" w:rsidR="004451AA" w:rsidRDefault="004451AA" w:rsidP="00C045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C424C" w14:textId="21ECDFC7" w:rsidR="004451AA" w:rsidRDefault="004451AA" w:rsidP="00CF5EA7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5763278"/>
      <w:r w:rsidRPr="004451AA">
        <w:rPr>
          <w:rFonts w:ascii="Times New Roman" w:hAnsi="Times New Roman" w:cs="Times New Roman"/>
          <w:sz w:val="28"/>
          <w:szCs w:val="28"/>
        </w:rPr>
        <w:t xml:space="preserve">1.2 </w:t>
      </w:r>
      <w:r w:rsidR="00CF5EA7">
        <w:rPr>
          <w:rFonts w:ascii="Times New Roman" w:hAnsi="Times New Roman" w:cs="Times New Roman"/>
          <w:sz w:val="28"/>
          <w:szCs w:val="28"/>
        </w:rPr>
        <w:t>Критерии работоспособности</w:t>
      </w:r>
      <w:bookmarkEnd w:id="16"/>
    </w:p>
    <w:p w14:paraId="17518FD1" w14:textId="77777777" w:rsidR="00CF5EA7" w:rsidRPr="00CF5EA7" w:rsidRDefault="00CF5EA7" w:rsidP="00CF5EA7"/>
    <w:p w14:paraId="56141136" w14:textId="7BC5D652" w:rsidR="004451AA" w:rsidRPr="004451AA" w:rsidRDefault="00CF5EA7" w:rsidP="00CF5EA7">
      <w:pPr>
        <w:spacing w:line="360" w:lineRule="auto"/>
        <w:ind w:firstLine="709"/>
      </w:pPr>
      <w:r w:rsidRPr="004451AA">
        <w:rPr>
          <w:rFonts w:ascii="Times New Roman" w:hAnsi="Times New Roman" w:cs="Times New Roman"/>
          <w:sz w:val="28"/>
          <w:szCs w:val="28"/>
        </w:rPr>
        <w:t xml:space="preserve">Список критериев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4451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3127BA8B" w14:textId="3230863D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Все 9 комнат реализованы </w:t>
      </w:r>
      <w:r w:rsidRPr="007069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69A7">
        <w:rPr>
          <w:rFonts w:ascii="Times New Roman" w:hAnsi="Times New Roman" w:cs="Times New Roman"/>
          <w:sz w:val="28"/>
          <w:szCs w:val="28"/>
        </w:rPr>
        <w:t xml:space="preserve"> охраной</w:t>
      </w:r>
      <w:r w:rsidR="002B7098" w:rsidRPr="007069A7">
        <w:rPr>
          <w:rFonts w:ascii="Times New Roman" w:hAnsi="Times New Roman" w:cs="Times New Roman"/>
          <w:sz w:val="28"/>
          <w:szCs w:val="28"/>
        </w:rPr>
        <w:t xml:space="preserve"> и звуковым сопровождением.</w:t>
      </w:r>
    </w:p>
    <w:p w14:paraId="5C2C34F2" w14:textId="6A11AC08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Реализованы комнаты ловушки, из которых нужно отходить назад.</w:t>
      </w:r>
    </w:p>
    <w:p w14:paraId="146DAF05" w14:textId="17EBA82D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Игрок может собирать кристаллы хаоса, которые увеличивают энергию</w:t>
      </w:r>
      <w:r w:rsidR="007069A7">
        <w:rPr>
          <w:rFonts w:ascii="Times New Roman" w:hAnsi="Times New Roman" w:cs="Times New Roman"/>
          <w:sz w:val="28"/>
          <w:szCs w:val="28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для полета.</w:t>
      </w:r>
    </w:p>
    <w:p w14:paraId="06A921E0" w14:textId="423D9852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Игрок может убивать охрану взрывом если она находиться в</w:t>
      </w:r>
      <w:r w:rsidR="00AA6059" w:rsidRPr="007069A7">
        <w:rPr>
          <w:rFonts w:ascii="Times New Roman" w:hAnsi="Times New Roman" w:cs="Times New Roman"/>
          <w:sz w:val="28"/>
          <w:szCs w:val="28"/>
        </w:rPr>
        <w:t xml:space="preserve"> р</w:t>
      </w:r>
      <w:r w:rsidRPr="007069A7">
        <w:rPr>
          <w:rFonts w:ascii="Times New Roman" w:hAnsi="Times New Roman" w:cs="Times New Roman"/>
          <w:sz w:val="28"/>
          <w:szCs w:val="28"/>
        </w:rPr>
        <w:t>адиусе достигаемо</w:t>
      </w:r>
      <w:r w:rsidRPr="007069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069A7">
        <w:rPr>
          <w:rFonts w:ascii="Times New Roman" w:hAnsi="Times New Roman" w:cs="Times New Roman"/>
          <w:sz w:val="28"/>
          <w:szCs w:val="28"/>
        </w:rPr>
        <w:t>.</w:t>
      </w:r>
    </w:p>
    <w:p w14:paraId="3AA3D9CE" w14:textId="5A238236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Реализовано стартовое меню, начала игры</w:t>
      </w:r>
      <w:r w:rsidR="00AA6059" w:rsidRPr="007069A7">
        <w:rPr>
          <w:rFonts w:ascii="Times New Roman" w:hAnsi="Times New Roman" w:cs="Times New Roman"/>
          <w:sz w:val="28"/>
          <w:szCs w:val="28"/>
        </w:rPr>
        <w:t>, и меню победы в игре.</w:t>
      </w:r>
    </w:p>
    <w:p w14:paraId="285BBF04" w14:textId="4C3D2874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При попадании пули охраны игра завершается с выводом </w:t>
      </w:r>
      <w:r w:rsidR="006D6F96" w:rsidRPr="007069A7">
        <w:rPr>
          <w:rFonts w:ascii="Times New Roman" w:hAnsi="Times New Roman" w:cs="Times New Roman"/>
          <w:sz w:val="28"/>
          <w:szCs w:val="28"/>
        </w:rPr>
        <w:t>меню.</w:t>
      </w:r>
    </w:p>
    <w:p w14:paraId="1E3A9045" w14:textId="5F3B5164" w:rsidR="009F1A78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3872011"/>
      <w:bookmarkStart w:id="18" w:name="_Toc183872061"/>
      <w:bookmarkStart w:id="19" w:name="_Toc183872406"/>
      <w:bookmarkStart w:id="20" w:name="_Toc185763279"/>
      <w:r w:rsidRPr="003744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bookmarkEnd w:id="18"/>
      <w:bookmarkEnd w:id="19"/>
      <w:r w:rsidR="002B7098">
        <w:rPr>
          <w:rFonts w:ascii="Times New Roman" w:hAnsi="Times New Roman" w:cs="Times New Roman"/>
          <w:sz w:val="28"/>
          <w:szCs w:val="28"/>
        </w:rPr>
        <w:t>ОТЧЕТ О РАЗРАБОТКЕ ПРОГРАММЫ</w:t>
      </w:r>
      <w:bookmarkEnd w:id="20"/>
    </w:p>
    <w:p w14:paraId="46808F2D" w14:textId="77777777" w:rsidR="00C0453C" w:rsidRPr="00C0453C" w:rsidRDefault="00C0453C" w:rsidP="00C0453C">
      <w:pPr>
        <w:spacing w:line="360" w:lineRule="auto"/>
      </w:pPr>
    </w:p>
    <w:p w14:paraId="3733B308" w14:textId="4CFD97DC" w:rsidR="00C0453C" w:rsidRDefault="0037441E" w:rsidP="00C5353B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83872012"/>
      <w:bookmarkStart w:id="22" w:name="_Toc183872062"/>
      <w:bookmarkStart w:id="23" w:name="_Toc183872407"/>
      <w:bookmarkStart w:id="24" w:name="_Toc185763280"/>
      <w:r w:rsidRPr="0037441E">
        <w:rPr>
          <w:rFonts w:ascii="Times New Roman" w:hAnsi="Times New Roman" w:cs="Times New Roman"/>
          <w:sz w:val="28"/>
          <w:szCs w:val="28"/>
        </w:rPr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>.1 Архитектура программы</w:t>
      </w:r>
      <w:bookmarkEnd w:id="21"/>
      <w:bookmarkEnd w:id="22"/>
      <w:bookmarkEnd w:id="23"/>
      <w:bookmarkEnd w:id="24"/>
    </w:p>
    <w:p w14:paraId="37B7B860" w14:textId="1E291278" w:rsidR="00C5353B" w:rsidRDefault="00C5353B" w:rsidP="00C5353B">
      <w:pPr>
        <w:spacing w:line="360" w:lineRule="auto"/>
      </w:pPr>
    </w:p>
    <w:p w14:paraId="7FEEC5AC" w14:textId="062243AF" w:rsidR="00C5353B" w:rsidRDefault="00C5353B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</w:rPr>
        <w:t>Для представления общей архитектуры программы выделены ключевые методы для представления взаимодействий классов друг с другом.</w:t>
      </w:r>
    </w:p>
    <w:p w14:paraId="62C8D994" w14:textId="3C3CF722" w:rsidR="00C5353B" w:rsidRDefault="00C5353B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</w:t>
      </w:r>
      <w:r w:rsidRPr="00C5353B">
        <w:rPr>
          <w:rFonts w:ascii="Times New Roman" w:hAnsi="Times New Roman" w:cs="Times New Roman"/>
          <w:sz w:val="28"/>
          <w:szCs w:val="28"/>
        </w:rPr>
        <w:t>ермин "</w:t>
      </w:r>
      <w:proofErr w:type="spellStart"/>
      <w:r w:rsidRPr="00C5353B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Pr="00C5353B">
        <w:rPr>
          <w:rFonts w:ascii="Times New Roman" w:hAnsi="Times New Roman" w:cs="Times New Roman"/>
          <w:sz w:val="28"/>
          <w:szCs w:val="28"/>
        </w:rPr>
        <w:t xml:space="preserve">" в контекст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5353B">
        <w:rPr>
          <w:rFonts w:ascii="Times New Roman" w:hAnsi="Times New Roman" w:cs="Times New Roman"/>
          <w:sz w:val="28"/>
          <w:szCs w:val="28"/>
        </w:rPr>
        <w:t>, обозначает квад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53B">
        <w:rPr>
          <w:rFonts w:ascii="Times New Roman" w:hAnsi="Times New Roman" w:cs="Times New Roman"/>
          <w:sz w:val="28"/>
          <w:szCs w:val="28"/>
        </w:rPr>
        <w:t>изображение, которое используется в качестве строительного блока для создания игрово</w:t>
      </w:r>
      <w:r>
        <w:rPr>
          <w:rFonts w:ascii="Times New Roman" w:hAnsi="Times New Roman" w:cs="Times New Roman"/>
          <w:sz w:val="28"/>
          <w:szCs w:val="28"/>
        </w:rPr>
        <w:t>й карты</w:t>
      </w:r>
      <w:r w:rsidRPr="00C5353B">
        <w:rPr>
          <w:rFonts w:ascii="Times New Roman" w:hAnsi="Times New Roman" w:cs="Times New Roman"/>
          <w:sz w:val="28"/>
          <w:szCs w:val="28"/>
        </w:rPr>
        <w:t>.</w:t>
      </w:r>
    </w:p>
    <w:p w14:paraId="0705F12B" w14:textId="77777777" w:rsidR="00C5353B" w:rsidRPr="00C5353B" w:rsidRDefault="00C5353B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2937D" w14:textId="64F68457" w:rsidR="00BD7698" w:rsidRPr="0037441E" w:rsidRDefault="00BD769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является центральным элементом архитектуры игры и отвечает за управление основным игровым процессом. Он инициализирует все необходимые компоненты, обрабатывает пользовательский ввод, обновляет состояние игры и отвечает за </w:t>
      </w:r>
      <w:proofErr w:type="spellStart"/>
      <w:r w:rsidR="00A75262" w:rsidRPr="0037441E">
        <w:rPr>
          <w:rFonts w:ascii="Times New Roman" w:hAnsi="Times New Roman" w:cs="Times New Roman"/>
          <w:sz w:val="28"/>
          <w:szCs w:val="28"/>
        </w:rPr>
        <w:t>отрисов</w:t>
      </w:r>
      <w:r w:rsidR="00A7526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графики на экране.</w:t>
      </w:r>
    </w:p>
    <w:p w14:paraId="63F1271B" w14:textId="0D4C89CE" w:rsidR="00BD7698" w:rsidRPr="0037441E" w:rsidRDefault="00BD769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 Члены Класса</w:t>
      </w:r>
      <w:r w:rsidR="00C12E93" w:rsidRPr="0037441E">
        <w:rPr>
          <w:rFonts w:ascii="Times New Roman" w:hAnsi="Times New Roman" w:cs="Times New Roman"/>
          <w:sz w:val="28"/>
          <w:szCs w:val="28"/>
        </w:rPr>
        <w:t>:</w:t>
      </w:r>
    </w:p>
    <w:p w14:paraId="115D5475" w14:textId="27734C8D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) - инициализирует окно игры, загружает текстуры для персонажа и карт, а также настраивает элементы интерфейса, такие как полоска энергии и таймер.</w:t>
      </w:r>
    </w:p>
    <w:p w14:paraId="03D0FD06" w14:textId="4295388C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 w:rsidRPr="00C5353B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 xml:space="preserve">сновной цикл игры, который выполняется до тех пор, пока окно открыто. </w:t>
      </w:r>
    </w:p>
    <w:p w14:paraId="5DAB70C0" w14:textId="325CC3E1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 xml:space="preserve">твечает за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сех элементов на экране.</w:t>
      </w:r>
    </w:p>
    <w:p w14:paraId="3CEF1872" w14:textId="63D67BAF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 нажатия клавиш для управления движением игрока (вверх, вниз, влево, вправо).Обрабатывает нажатие пробела для активации взрыва.</w:t>
      </w:r>
    </w:p>
    <w:p w14:paraId="0758C38B" w14:textId="488F5493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>бновляет состояние игры, включая движение игрока и взаимодействие с окружением.</w:t>
      </w:r>
    </w:p>
    <w:p w14:paraId="3EFD8918" w14:textId="1816DFD2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triggerExplo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ызывает взрыв в заданной позиции в зависимости от направления движения игрока.</w:t>
      </w:r>
    </w:p>
    <w:p w14:paraId="09EA1FB2" w14:textId="7115FC58" w:rsidR="009F1A78" w:rsidRPr="0037441E" w:rsidRDefault="009F1A7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45BF" w14:textId="6C57EC6A" w:rsidR="00C12E93" w:rsidRPr="0037441E" w:rsidRDefault="00C12E93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представление и управление картами в игре. Он загружает текстуры, создает и обновляет состояние карты, а также </w:t>
      </w:r>
      <w:r w:rsidR="00C5353B">
        <w:rPr>
          <w:rFonts w:ascii="Times New Roman" w:hAnsi="Times New Roman" w:cs="Times New Roman"/>
          <w:sz w:val="28"/>
          <w:szCs w:val="28"/>
        </w:rPr>
        <w:t xml:space="preserve">задает </w:t>
      </w:r>
      <w:r w:rsidRPr="0037441E">
        <w:rPr>
          <w:rFonts w:ascii="Times New Roman" w:hAnsi="Times New Roman" w:cs="Times New Roman"/>
          <w:sz w:val="28"/>
          <w:szCs w:val="28"/>
        </w:rPr>
        <w:t>враг</w:t>
      </w:r>
      <w:r w:rsidR="00C5353B">
        <w:rPr>
          <w:rFonts w:ascii="Times New Roman" w:hAnsi="Times New Roman" w:cs="Times New Roman"/>
          <w:sz w:val="28"/>
          <w:szCs w:val="28"/>
        </w:rPr>
        <w:t>ов на карте</w:t>
      </w:r>
      <w:r w:rsidRPr="0037441E">
        <w:rPr>
          <w:rFonts w:ascii="Times New Roman" w:hAnsi="Times New Roman" w:cs="Times New Roman"/>
          <w:sz w:val="28"/>
          <w:szCs w:val="28"/>
        </w:rPr>
        <w:t xml:space="preserve"> и взаимодействие игрока с окружением. Класс обеспечивает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сех элементов карты и обработку логики выхода из уровней.</w:t>
      </w:r>
    </w:p>
    <w:p w14:paraId="3E86648A" w14:textId="45FFF254" w:rsidR="00C12E93" w:rsidRPr="0037441E" w:rsidRDefault="00C12E93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Основные Члены Класса: </w:t>
      </w:r>
    </w:p>
    <w:p w14:paraId="586FD768" w14:textId="66BD3034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37441E">
        <w:rPr>
          <w:rFonts w:ascii="Times New Roman" w:hAnsi="Times New Roman" w:cs="Times New Roman"/>
          <w:sz w:val="28"/>
          <w:szCs w:val="28"/>
        </w:rPr>
        <w:t>_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Data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current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к</w:t>
      </w:r>
      <w:r w:rsidRPr="0037441E">
        <w:rPr>
          <w:rFonts w:ascii="Times New Roman" w:hAnsi="Times New Roman" w:cs="Times New Roman"/>
          <w:sz w:val="28"/>
          <w:szCs w:val="28"/>
        </w:rPr>
        <w:t>онструктор инициализирует карту, загружая текстуры из переданного словаря и устанавлива</w:t>
      </w:r>
      <w:r w:rsidR="00C5353B">
        <w:rPr>
          <w:rFonts w:ascii="Times New Roman" w:hAnsi="Times New Roman" w:cs="Times New Roman"/>
          <w:sz w:val="28"/>
          <w:szCs w:val="28"/>
        </w:rPr>
        <w:t>ет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противников</w:t>
      </w:r>
      <w:r w:rsidRPr="0037441E">
        <w:rPr>
          <w:rFonts w:ascii="Times New Roman" w:hAnsi="Times New Roman" w:cs="Times New Roman"/>
          <w:sz w:val="28"/>
          <w:szCs w:val="28"/>
        </w:rPr>
        <w:t xml:space="preserve"> для текущей карты.</w:t>
      </w:r>
    </w:p>
    <w:p w14:paraId="5148BCF8" w14:textId="49E34422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3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5353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5353B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5353B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C5353B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5353B">
        <w:rPr>
          <w:rFonts w:ascii="Times New Roman" w:hAnsi="Times New Roman" w:cs="Times New Roman"/>
          <w:sz w:val="28"/>
          <w:szCs w:val="28"/>
        </w:rPr>
        <w:t xml:space="preserve">) </w:t>
      </w:r>
      <w:r w:rsidR="00491D39" w:rsidRPr="00C5353B">
        <w:rPr>
          <w:rFonts w:ascii="Times New Roman" w:hAnsi="Times New Roman" w:cs="Times New Roman"/>
          <w:sz w:val="28"/>
          <w:szCs w:val="28"/>
        </w:rPr>
        <w:t>–</w:t>
      </w:r>
      <w:r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о</w:t>
      </w:r>
      <w:r w:rsidR="00491D39">
        <w:rPr>
          <w:rFonts w:ascii="Times New Roman" w:hAnsi="Times New Roman" w:cs="Times New Roman"/>
          <w:sz w:val="28"/>
          <w:szCs w:val="28"/>
        </w:rPr>
        <w:t>б</w:t>
      </w:r>
      <w:r w:rsidR="00491D39" w:rsidRPr="0037441E">
        <w:rPr>
          <w:rFonts w:ascii="Times New Roman" w:hAnsi="Times New Roman" w:cs="Times New Roman"/>
          <w:sz w:val="28"/>
          <w:szCs w:val="28"/>
        </w:rPr>
        <w:t>рисовыва</w:t>
      </w:r>
      <w:r w:rsidR="00491D39">
        <w:rPr>
          <w:rFonts w:ascii="Times New Roman" w:hAnsi="Times New Roman" w:cs="Times New Roman"/>
          <w:sz w:val="28"/>
          <w:szCs w:val="28"/>
        </w:rPr>
        <w:t>е</w:t>
      </w:r>
      <w:r w:rsidR="00491D39" w:rsidRPr="0037441E">
        <w:rPr>
          <w:rFonts w:ascii="Times New Roman" w:hAnsi="Times New Roman" w:cs="Times New Roman"/>
          <w:sz w:val="28"/>
          <w:szCs w:val="28"/>
        </w:rPr>
        <w:t>т</w:t>
      </w:r>
      <w:r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общий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вид карты</w:t>
      </w:r>
      <w:r w:rsidRPr="00C5353B">
        <w:rPr>
          <w:rFonts w:ascii="Times New Roman" w:hAnsi="Times New Roman" w:cs="Times New Roman"/>
          <w:sz w:val="28"/>
          <w:szCs w:val="28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 xml:space="preserve">Проходит по двумерному вектору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="00491D39">
        <w:rPr>
          <w:rFonts w:ascii="Times New Roman" w:hAnsi="Times New Roman" w:cs="Times New Roman"/>
          <w:sz w:val="28"/>
          <w:szCs w:val="28"/>
        </w:rPr>
        <w:t xml:space="preserve">заполняет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 зависимости от их типа.</w:t>
      </w:r>
    </w:p>
    <w:p w14:paraId="72E52036" w14:textId="33E0B67B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isExitTil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 xml:space="preserve">роходит по всем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карты и проверяет, содержит ли позиция игрока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C5353B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ыхода.</w:t>
      </w:r>
    </w:p>
    <w:p w14:paraId="506FB45A" w14:textId="219FA931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isExitTileEn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 xml:space="preserve">роверяет, находится ли игрок на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е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ыхода 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в тупик </w:t>
      </w:r>
      <w:r w:rsidRPr="0037441E">
        <w:rPr>
          <w:rFonts w:ascii="Times New Roman" w:hAnsi="Times New Roman" w:cs="Times New Roman"/>
          <w:sz w:val="28"/>
          <w:szCs w:val="28"/>
        </w:rPr>
        <w:t>для завершения уровня</w:t>
      </w:r>
      <w:r w:rsidR="00CE7202" w:rsidRPr="0037441E">
        <w:rPr>
          <w:rFonts w:ascii="Times New Roman" w:hAnsi="Times New Roman" w:cs="Times New Roman"/>
          <w:sz w:val="28"/>
          <w:szCs w:val="28"/>
        </w:rPr>
        <w:t>.</w:t>
      </w:r>
    </w:p>
    <w:p w14:paraId="2F374DF3" w14:textId="4C2FD6C7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Enemie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 &amp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xplosions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ызывает метод обновления для каждого врага, передавая время с последнего кадра и информацию о состоянии игрока.</w:t>
      </w:r>
    </w:p>
    <w:p w14:paraId="48919B2F" w14:textId="1CDAFE30" w:rsidR="00CE7202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 состояние дверей на карте и обновляет их анимацию в зависимости от времени.</w:t>
      </w:r>
    </w:p>
    <w:p w14:paraId="56DC9E6B" w14:textId="77777777" w:rsidR="008607C4" w:rsidRPr="0037441E" w:rsidRDefault="008607C4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4B3D" w14:textId="0835AA9E" w:rsidR="00CF0431" w:rsidRPr="0037441E" w:rsidRDefault="00CF0431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обой класс игрока. Он отвечает за управление состоянием игрока, и </w:t>
      </w:r>
      <w:r w:rsidR="00C0453C" w:rsidRPr="0037441E">
        <w:rPr>
          <w:rFonts w:ascii="Times New Roman" w:hAnsi="Times New Roman" w:cs="Times New Roman"/>
          <w:sz w:val="28"/>
          <w:szCs w:val="28"/>
        </w:rPr>
        <w:t>его анимацией,</w:t>
      </w:r>
      <w:r w:rsidRPr="0037441E">
        <w:rPr>
          <w:rFonts w:ascii="Times New Roman" w:hAnsi="Times New Roman" w:cs="Times New Roman"/>
          <w:sz w:val="28"/>
          <w:szCs w:val="28"/>
        </w:rPr>
        <w:t xml:space="preserve"> и взаимодействием с окружающей средой. </w:t>
      </w:r>
    </w:p>
    <w:p w14:paraId="476A1E6E" w14:textId="2DE353EB" w:rsidR="00CF0431" w:rsidRPr="0037441E" w:rsidRDefault="00CF0431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Член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ласс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0EAE7C" w14:textId="4E2AC729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Entity(const std::vector&lt;std::string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vector&lt;std::string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ieTextures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width, float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ight)- </w:t>
      </w:r>
      <w:r w:rsidR="00C5353B">
        <w:rPr>
          <w:rFonts w:ascii="Times New Roman" w:hAnsi="Times New Roman" w:cs="Times New Roman"/>
          <w:sz w:val="28"/>
          <w:szCs w:val="28"/>
        </w:rPr>
        <w:t>к</w:t>
      </w:r>
      <w:r w:rsidRPr="0037441E">
        <w:rPr>
          <w:rFonts w:ascii="Times New Roman" w:hAnsi="Times New Roman" w:cs="Times New Roman"/>
          <w:sz w:val="28"/>
          <w:szCs w:val="28"/>
        </w:rPr>
        <w:t>онструкто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нициализиру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бъек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игрок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загруж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сту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устанавлив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началь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арамет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3A98C" w14:textId="303EC33B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move(float x, float y, Map &amp;map) - </w:t>
      </w:r>
      <w:r w:rsidR="00C5353B">
        <w:rPr>
          <w:rFonts w:ascii="Times New Roman" w:hAnsi="Times New Roman" w:cs="Times New Roman"/>
          <w:sz w:val="28"/>
          <w:szCs w:val="28"/>
        </w:rPr>
        <w:t>с</w:t>
      </w:r>
      <w:r w:rsidRPr="0037441E">
        <w:rPr>
          <w:rFonts w:ascii="Times New Roman" w:hAnsi="Times New Roman" w:cs="Times New Roman"/>
          <w:sz w:val="28"/>
          <w:szCs w:val="28"/>
        </w:rPr>
        <w:t>охран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уще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оложени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прайт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>Перемещает спрайт на заданные значения по осям X и Y.</w:t>
      </w:r>
    </w:p>
    <w:p w14:paraId="6D1C562B" w14:textId="77777777" w:rsidR="00CF0431" w:rsidRPr="00C5353B" w:rsidRDefault="00CF0431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</w:rPr>
        <w:t xml:space="preserve">Проверяет столкновения с картой через метод </w:t>
      </w:r>
      <w:proofErr w:type="spellStart"/>
      <w:proofErr w:type="gramStart"/>
      <w:r w:rsidRPr="00C5353B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C535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53B">
        <w:rPr>
          <w:rFonts w:ascii="Times New Roman" w:hAnsi="Times New Roman" w:cs="Times New Roman"/>
          <w:sz w:val="28"/>
          <w:szCs w:val="28"/>
        </w:rPr>
        <w:t>). Если столкновение обнаружено, возвращает спрайт на старую позицию.</w:t>
      </w:r>
    </w:p>
    <w:p w14:paraId="1E9167BD" w14:textId="760F06D3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heckColli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 xml:space="preserve">олучает границы сущности и проходит по всем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карты.</w:t>
      </w:r>
      <w:r w:rsidR="00C5353B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 xml:space="preserve">Если обнаруживается пересечение 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пределенного типа (например, препятствия или кристаллы), выполняются соответствующие действия (например, сбор кристаллов).</w:t>
      </w:r>
    </w:p>
    <w:p w14:paraId="452D7E9F" w14:textId="49DFF9D2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е</w:t>
      </w:r>
      <w:r w:rsidRPr="0037441E">
        <w:rPr>
          <w:rFonts w:ascii="Times New Roman" w:hAnsi="Times New Roman" w:cs="Times New Roman"/>
          <w:sz w:val="28"/>
          <w:szCs w:val="28"/>
        </w:rPr>
        <w:t>сли сущность мертва, обновляет анимацию смерти; если жива — обновляет анимацию обычного состояния</w:t>
      </w:r>
      <w:r w:rsidR="00C5353B">
        <w:rPr>
          <w:rFonts w:ascii="Times New Roman" w:hAnsi="Times New Roman" w:cs="Times New Roman"/>
          <w:sz w:val="28"/>
          <w:szCs w:val="28"/>
        </w:rPr>
        <w:t>.</w:t>
      </w:r>
    </w:p>
    <w:p w14:paraId="19E7E79C" w14:textId="70AD0CC8" w:rsidR="00E1607A" w:rsidRPr="0037441E" w:rsidRDefault="00E1607A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788F5" w14:textId="4345737E" w:rsidR="00E1607A" w:rsidRPr="0037441E" w:rsidRDefault="00E1607A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nem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обой охрану. Класс реализует логику поведения врагов, включая </w:t>
      </w:r>
      <w:r w:rsidR="00C5353B">
        <w:rPr>
          <w:rFonts w:ascii="Times New Roman" w:hAnsi="Times New Roman" w:cs="Times New Roman"/>
          <w:sz w:val="28"/>
          <w:szCs w:val="28"/>
        </w:rPr>
        <w:t xml:space="preserve">анимацию </w:t>
      </w:r>
      <w:r w:rsidRPr="0037441E">
        <w:rPr>
          <w:rFonts w:ascii="Times New Roman" w:hAnsi="Times New Roman" w:cs="Times New Roman"/>
          <w:sz w:val="28"/>
          <w:szCs w:val="28"/>
        </w:rPr>
        <w:t>атаки и анимацию смерти.</w:t>
      </w:r>
    </w:p>
    <w:p w14:paraId="61BDDF11" w14:textId="77777777" w:rsidR="00E1607A" w:rsidRPr="0037441E" w:rsidRDefault="00E1607A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Член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ласса</w:t>
      </w:r>
    </w:p>
    <w:p w14:paraId="073E1C15" w14:textId="0F707F8C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Enemy(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attack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ath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speedEnem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charge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yShootEnem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к</w:t>
      </w:r>
      <w:r w:rsidRPr="0037441E">
        <w:rPr>
          <w:rFonts w:ascii="Times New Roman" w:hAnsi="Times New Roman" w:cs="Times New Roman"/>
          <w:sz w:val="28"/>
          <w:szCs w:val="28"/>
        </w:rPr>
        <w:t>онструкто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нициализиру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бъек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раг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загруж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сту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виж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атак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мер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E7F393" w14:textId="64745F96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animat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attackAnimat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athAnimation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C5353B">
        <w:rPr>
          <w:rFonts w:ascii="Times New Roman" w:hAnsi="Times New Roman" w:cs="Times New Roman"/>
          <w:sz w:val="28"/>
          <w:szCs w:val="28"/>
        </w:rPr>
        <w:t>у</w:t>
      </w:r>
      <w:r w:rsidRPr="0037441E">
        <w:rPr>
          <w:rFonts w:ascii="Times New Roman" w:hAnsi="Times New Roman" w:cs="Times New Roman"/>
          <w:sz w:val="28"/>
          <w:szCs w:val="28"/>
        </w:rPr>
        <w:t>величиваю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рем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ереключ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ущий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ад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зависим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заданной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кор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CEDBC9" w14:textId="603925EE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X</w:t>
      </w:r>
      <w:proofErr w:type="spellEnd"/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Y</w:t>
      </w:r>
      <w:proofErr w:type="spellEnd"/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р</w:t>
      </w:r>
      <w:r w:rsidRPr="0037441E">
        <w:rPr>
          <w:rFonts w:ascii="Times New Roman" w:hAnsi="Times New Roman" w:cs="Times New Roman"/>
          <w:sz w:val="28"/>
          <w:szCs w:val="28"/>
        </w:rPr>
        <w:t>ассчитывает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новые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оординаты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роверяет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толкновения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и</w:t>
      </w:r>
      <w:proofErr w:type="spellEnd"/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арты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>Если столкновение обнаружено, меняет направление движения.</w:t>
      </w:r>
    </w:p>
    <w:p w14:paraId="5BBAA860" w14:textId="1433C8EF" w:rsidR="00E1607A" w:rsidRPr="00C5353B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updat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, const Map&amp; map, Entity &amp;player, const std::vector&lt;Explosion&gt;&amp; explosions)</w:t>
      </w:r>
      <w:r w:rsidR="00C5353B" w:rsidRPr="00C5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90C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толкнов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зрывам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353B" w:rsidRPr="00C5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53B">
        <w:rPr>
          <w:rFonts w:ascii="Times New Roman" w:hAnsi="Times New Roman" w:cs="Times New Roman"/>
          <w:sz w:val="28"/>
          <w:szCs w:val="28"/>
        </w:rPr>
        <w:t>Если игрок виден, запускает атаку; если нет — продолжает движение по карте.</w:t>
      </w:r>
    </w:p>
    <w:p w14:paraId="0596E787" w14:textId="330C7762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heckCollisionWithPlayer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(const Bullet&amp; bullet, const Entity&amp; player) const</w:t>
      </w:r>
      <w:r w:rsidR="0097790C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озвращ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37441E">
        <w:rPr>
          <w:rFonts w:ascii="Times New Roman" w:hAnsi="Times New Roman" w:cs="Times New Roman"/>
          <w:sz w:val="28"/>
          <w:szCs w:val="28"/>
        </w:rPr>
        <w:t>есл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у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ересек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границ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грок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AC135" w14:textId="573BEDDC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 xml:space="preserve">ызывает метод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для спрайта и всех его пуль.</w:t>
      </w:r>
    </w:p>
    <w:p w14:paraId="3F2099C2" w14:textId="20781A6D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д</w:t>
      </w:r>
      <w:r w:rsidRPr="0037441E">
        <w:rPr>
          <w:rFonts w:ascii="Times New Roman" w:hAnsi="Times New Roman" w:cs="Times New Roman"/>
          <w:sz w:val="28"/>
          <w:szCs w:val="28"/>
        </w:rPr>
        <w:t>обавляет пулю в вектор пуль с учетом текущей позиции врага.</w:t>
      </w:r>
    </w:p>
    <w:p w14:paraId="12849AA0" w14:textId="39BA63DE" w:rsidR="0097790C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anSeePlayer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 расстояние до игрока и наличие препятствий между врагом и игроком.</w:t>
      </w:r>
    </w:p>
    <w:p w14:paraId="47770194" w14:textId="77777777" w:rsidR="000B4E77" w:rsidRPr="0037441E" w:rsidRDefault="000B4E77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C3E12" w14:textId="62F85956" w:rsidR="008607C4" w:rsidRPr="00CF5EA7" w:rsidRDefault="000B4E77" w:rsidP="00CF5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xplo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визуализацию и анимацию взрывов. Он управляет состоянием взрыва, включая его масштаб, время анимации и от рисовки на экране.</w:t>
      </w:r>
    </w:p>
    <w:p w14:paraId="19A14F92" w14:textId="6C8812C1" w:rsidR="000B4E77" w:rsidRDefault="008607C4" w:rsidP="00CF5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C5353B">
        <w:rPr>
          <w:rFonts w:ascii="Times New Roman" w:hAnsi="Times New Roman" w:cs="Times New Roman"/>
          <w:sz w:val="28"/>
          <w:szCs w:val="28"/>
        </w:rPr>
        <w:t>пули</w:t>
      </w:r>
      <w:r w:rsidRPr="0037441E">
        <w:rPr>
          <w:rFonts w:ascii="Times New Roman" w:hAnsi="Times New Roman" w:cs="Times New Roman"/>
          <w:sz w:val="28"/>
          <w:szCs w:val="28"/>
        </w:rPr>
        <w:t>, которы</w:t>
      </w:r>
      <w:r w:rsidR="00C5353B">
        <w:rPr>
          <w:rFonts w:ascii="Times New Roman" w:hAnsi="Times New Roman" w:cs="Times New Roman"/>
          <w:sz w:val="28"/>
          <w:szCs w:val="28"/>
        </w:rPr>
        <w:t>м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стреляют враги. Он управляет созданием, движением и </w:t>
      </w:r>
      <w:proofErr w:type="gramStart"/>
      <w:r w:rsidR="00C0453C" w:rsidRPr="0037441E">
        <w:rPr>
          <w:rFonts w:ascii="Times New Roman" w:hAnsi="Times New Roman" w:cs="Times New Roman"/>
          <w:sz w:val="28"/>
          <w:szCs w:val="28"/>
        </w:rPr>
        <w:t>от</w:t>
      </w:r>
      <w:r w:rsidR="00C0453C">
        <w:rPr>
          <w:rFonts w:ascii="Times New Roman" w:hAnsi="Times New Roman" w:cs="Times New Roman"/>
          <w:sz w:val="28"/>
          <w:szCs w:val="28"/>
        </w:rPr>
        <w:t xml:space="preserve"> </w:t>
      </w:r>
      <w:r w:rsidR="00C0453C" w:rsidRPr="0037441E">
        <w:rPr>
          <w:rFonts w:ascii="Times New Roman" w:hAnsi="Times New Roman" w:cs="Times New Roman"/>
          <w:sz w:val="28"/>
          <w:szCs w:val="28"/>
        </w:rPr>
        <w:t>рисовк</w:t>
      </w:r>
      <w:r w:rsidR="00C5353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7441E">
        <w:rPr>
          <w:rFonts w:ascii="Times New Roman" w:hAnsi="Times New Roman" w:cs="Times New Roman"/>
          <w:sz w:val="28"/>
          <w:szCs w:val="28"/>
        </w:rPr>
        <w:t xml:space="preserve"> пуль, а также их взаимодействием с другими объектами, такими как игрок и стены.</w:t>
      </w:r>
    </w:p>
    <w:p w14:paraId="7B60C254" w14:textId="31923D5C" w:rsidR="000B4E77" w:rsidRDefault="000B4E77" w:rsidP="006F0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грамме присутствуют два утилитарных класса</w:t>
      </w:r>
      <w:r w:rsidRPr="000B4E77">
        <w:rPr>
          <w:rFonts w:ascii="Times New Roman" w:hAnsi="Times New Roman" w:cs="Times New Roman"/>
          <w:sz w:val="28"/>
          <w:szCs w:val="28"/>
        </w:rPr>
        <w:t>:</w:t>
      </w:r>
    </w:p>
    <w:p w14:paraId="4CB36B8A" w14:textId="2EAAA19F" w:rsidR="000B4E77" w:rsidRPr="006F054F" w:rsidRDefault="000B4E77" w:rsidP="006F054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 отвечает за управление пользовательским интерфейсом игры. Он предоставляет игроку возможность взаимодействовать с меню, включая начало новой игры, доступ к настройкам и отображение результатов после завершения уровня. Класс реализует логику для отображения элементов интерфейса и обработки событий ввода.</w:t>
      </w:r>
    </w:p>
    <w:p w14:paraId="7245A747" w14:textId="03C55540" w:rsidR="000B4E77" w:rsidRPr="00CF5EA7" w:rsidRDefault="000B4E77" w:rsidP="00CF5EA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ResourceLoader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 объединяет все функции, связанные с загрузкой ресурсов. Методы класса, такие как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loadTexturesFromDirectory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loadTextures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loadMapsFromFile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, позволяют разработчику быстро загружать </w:t>
      </w:r>
      <w:r w:rsidRPr="00CF5EA7">
        <w:rPr>
          <w:rFonts w:ascii="Times New Roman" w:hAnsi="Times New Roman" w:cs="Times New Roman"/>
          <w:sz w:val="28"/>
          <w:szCs w:val="28"/>
        </w:rPr>
        <w:lastRenderedPageBreak/>
        <w:t>ресурсы из файловой системы или текстовых файлов. Что упрощает процесс интеграции новых ресурсов в игру и минимизирует вероятность ошибок.</w:t>
      </w:r>
    </w:p>
    <w:p w14:paraId="7C3509A7" w14:textId="77777777" w:rsidR="0037441E" w:rsidRPr="0037441E" w:rsidRDefault="0037441E" w:rsidP="002B7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A5443" w14:textId="6A833CFA" w:rsidR="0037441E" w:rsidRDefault="0037441E" w:rsidP="007069A7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83872013"/>
      <w:bookmarkStart w:id="26" w:name="_Toc183872063"/>
      <w:bookmarkStart w:id="27" w:name="_Toc183872408"/>
      <w:bookmarkStart w:id="28" w:name="_Toc185763281"/>
      <w:r w:rsidRPr="00C0453C">
        <w:rPr>
          <w:rFonts w:ascii="Times New Roman" w:hAnsi="Times New Roman" w:cs="Times New Roman"/>
          <w:sz w:val="28"/>
          <w:szCs w:val="28"/>
        </w:rPr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>.2 Алгоритмическая часть</w:t>
      </w:r>
      <w:bookmarkEnd w:id="25"/>
      <w:bookmarkEnd w:id="26"/>
      <w:bookmarkEnd w:id="27"/>
      <w:bookmarkEnd w:id="28"/>
    </w:p>
    <w:p w14:paraId="20796C0E" w14:textId="77777777" w:rsidR="00C0453C" w:rsidRPr="00C0453C" w:rsidRDefault="00C0453C" w:rsidP="002B7098">
      <w:pPr>
        <w:spacing w:line="360" w:lineRule="auto"/>
      </w:pPr>
    </w:p>
    <w:p w14:paraId="54E5186F" w14:textId="3FC513F9" w:rsidR="009F1A78" w:rsidRPr="0037441E" w:rsidRDefault="009F1A7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В игре реализован алгоритм </w:t>
      </w:r>
      <w:r w:rsidR="0037441E" w:rsidRPr="0037441E">
        <w:rPr>
          <w:rFonts w:ascii="Times New Roman" w:hAnsi="Times New Roman" w:cs="Times New Roman"/>
          <w:sz w:val="28"/>
          <w:szCs w:val="28"/>
        </w:rPr>
        <w:t>видимост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. Сначала вычисляется направление к игроку и его длина. В цикле проверяется наличие непрозрачных 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 xml:space="preserve"> (стен) между врагом и игроком, если они есть значит игрок скрыт от охраны, и она продолжает идти до того, как не встретит не проходимый 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>, и не повернет обратно.</w:t>
      </w:r>
    </w:p>
    <w:p w14:paraId="069C0EE7" w14:textId="0C7AEAFB" w:rsid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956829" w14:textId="0CD0999D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A1D714" w14:textId="6AF28AB3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FF587" w14:textId="2CC983E6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D5E5C5" w14:textId="02B920CA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2B84B5" w14:textId="4391E918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A81276" w14:textId="12956CA6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5CAEA" w14:textId="43FD343E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CA08BC" w14:textId="53BF4DA2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122A2C" w14:textId="360A4395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28DA22" w14:textId="77777777" w:rsidR="00C5353B" w:rsidRPr="00CF5EA7" w:rsidRDefault="00C5353B" w:rsidP="00C771FF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9BD3B7" w14:textId="74E5DE3B" w:rsidR="00C5353B" w:rsidRPr="00CF5EA7" w:rsidRDefault="00C5353B" w:rsidP="00C771FF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EA55AE" w14:textId="4F822669" w:rsidR="00C5353B" w:rsidRPr="00CF5EA7" w:rsidRDefault="00C5353B" w:rsidP="00C771FF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085F6A" w14:textId="77777777" w:rsidR="00C5353B" w:rsidRPr="00CF5EA7" w:rsidRDefault="00C5353B" w:rsidP="00C5353B"/>
    <w:p w14:paraId="6C7321E9" w14:textId="17E8D950" w:rsidR="00CF5EA7" w:rsidRDefault="00CF5EA7" w:rsidP="00CF5EA7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59AAB" w14:textId="5248CEA8" w:rsidR="00CF5EA7" w:rsidRDefault="00CF5EA7" w:rsidP="00CF5EA7"/>
    <w:p w14:paraId="4E2CF3DF" w14:textId="2D94A0FB" w:rsidR="006F054F" w:rsidRDefault="006F054F" w:rsidP="00CF5EA7"/>
    <w:p w14:paraId="39F09766" w14:textId="77777777" w:rsidR="006F054F" w:rsidRPr="00CF5EA7" w:rsidRDefault="006F054F" w:rsidP="00CF5EA7"/>
    <w:p w14:paraId="5A0A010B" w14:textId="07E161D7" w:rsidR="0037441E" w:rsidRPr="0037441E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5763282"/>
      <w:r w:rsidRPr="0037441E"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="002B7098">
        <w:rPr>
          <w:rFonts w:ascii="Times New Roman" w:hAnsi="Times New Roman" w:cs="Times New Roman"/>
          <w:sz w:val="28"/>
          <w:szCs w:val="28"/>
        </w:rPr>
        <w:t>УКОВОДСТВО ПО СБОРКЕ И ЗАПУСКУ</w:t>
      </w:r>
      <w:bookmarkEnd w:id="29"/>
    </w:p>
    <w:p w14:paraId="301DCC08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D072CB" w14:textId="603FE72E" w:rsidR="007069A7" w:rsidRDefault="0037441E" w:rsidP="00A75262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Toc185763283"/>
      <w:r w:rsidRPr="0037441E">
        <w:rPr>
          <w:rFonts w:ascii="Times New Roman" w:hAnsi="Times New Roman" w:cs="Times New Roman"/>
          <w:sz w:val="28"/>
          <w:szCs w:val="28"/>
        </w:rPr>
        <w:t>3.1 Требования к составу и параметрам технических средств</w:t>
      </w:r>
      <w:bookmarkEnd w:id="30"/>
    </w:p>
    <w:p w14:paraId="0E94A6EE" w14:textId="77777777" w:rsidR="00A75262" w:rsidRPr="00A75262" w:rsidRDefault="00A75262" w:rsidP="00A75262">
      <w:pPr>
        <w:spacing w:line="360" w:lineRule="auto"/>
        <w:jc w:val="both"/>
      </w:pPr>
    </w:p>
    <w:p w14:paraId="0F4EE6B9" w14:textId="694E050C" w:rsidR="007069A7" w:rsidRPr="007069A7" w:rsidRDefault="007069A7" w:rsidP="00A7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069A7">
        <w:rPr>
          <w:rFonts w:ascii="Times New Roman" w:hAnsi="Times New Roman" w:cs="Times New Roman"/>
          <w:sz w:val="28"/>
          <w:szCs w:val="28"/>
        </w:rPr>
        <w:t>тобы установить и запустить игру</w:t>
      </w:r>
      <w:r>
        <w:rPr>
          <w:rFonts w:ascii="Times New Roman" w:hAnsi="Times New Roman" w:cs="Times New Roman"/>
          <w:sz w:val="28"/>
          <w:szCs w:val="28"/>
        </w:rPr>
        <w:t xml:space="preserve"> нужные следующие средства</w:t>
      </w:r>
      <w:r w:rsidRPr="007069A7">
        <w:rPr>
          <w:rFonts w:ascii="Times New Roman" w:hAnsi="Times New Roman" w:cs="Times New Roman"/>
          <w:sz w:val="28"/>
          <w:szCs w:val="28"/>
        </w:rPr>
        <w:t>:</w:t>
      </w:r>
    </w:p>
    <w:p w14:paraId="5BCA462C" w14:textId="77777777" w:rsidR="0037441E" w:rsidRPr="007069A7" w:rsidRDefault="0037441E" w:rsidP="00A75262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Компилятор: Необходим компилятор C++, совместимый с SFML. Рекомендуется использовать:</w:t>
      </w:r>
    </w:p>
    <w:p w14:paraId="79F2EFB4" w14:textId="458C2615" w:rsidR="0037441E" w:rsidRPr="00C771FF" w:rsidRDefault="0037441E" w:rsidP="00A7526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Windows: MinGW </w:t>
      </w:r>
      <w:r w:rsidRPr="007069A7">
        <w:rPr>
          <w:rFonts w:ascii="Times New Roman" w:hAnsi="Times New Roman" w:cs="Times New Roman"/>
          <w:sz w:val="28"/>
          <w:szCs w:val="28"/>
        </w:rPr>
        <w:t>или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Visual Studio (2017 </w:t>
      </w:r>
      <w:r w:rsidRPr="007069A7">
        <w:rPr>
          <w:rFonts w:ascii="Times New Roman" w:hAnsi="Times New Roman" w:cs="Times New Roman"/>
          <w:sz w:val="28"/>
          <w:szCs w:val="28"/>
        </w:rPr>
        <w:t>и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выше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56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2D7E7" w14:textId="3E91252F" w:rsidR="0037441E" w:rsidRPr="00C771FF" w:rsidRDefault="0037441E" w:rsidP="00A7526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macOS: </w:t>
      </w:r>
      <w:proofErr w:type="spellStart"/>
      <w:r w:rsidRPr="00C771FF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или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g++ </w:t>
      </w:r>
      <w:r w:rsidRPr="007069A7">
        <w:rPr>
          <w:rFonts w:ascii="Times New Roman" w:hAnsi="Times New Roman" w:cs="Times New Roman"/>
          <w:sz w:val="28"/>
          <w:szCs w:val="28"/>
        </w:rPr>
        <w:t>через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Homebrew</w:t>
      </w:r>
      <w:r w:rsidR="00FA56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1C183" w14:textId="2B687B13" w:rsidR="0037441E" w:rsidRPr="007069A7" w:rsidRDefault="0037441E" w:rsidP="00A7526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9A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: g++ или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="00FA56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E99D87" w14:textId="42DA1777" w:rsidR="0037441E" w:rsidRPr="007069A7" w:rsidRDefault="0037441E" w:rsidP="00A75262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Библиотека SFML: убедитесь, что у вас установлена последняя версия SFML (рекомендуется версия 2.5.1 или выше). Библиотеку можно скачать с официального сайта SFML.</w:t>
      </w:r>
    </w:p>
    <w:p w14:paraId="65C15E29" w14:textId="02DC08EA" w:rsidR="0037441E" w:rsidRPr="007069A7" w:rsidRDefault="0037441E" w:rsidP="00A75262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: убедитесь, что у вас установлен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 необходим для клонирования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 проекта. Вы можете скачать его с официального сайта.</w:t>
      </w:r>
    </w:p>
    <w:p w14:paraId="0E3DD7FA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56745" w14:textId="1211A368" w:rsidR="00491D39" w:rsidRDefault="0037441E" w:rsidP="00A75262">
      <w:pPr>
        <w:pStyle w:val="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185763284"/>
      <w:r w:rsidRPr="0037441E">
        <w:rPr>
          <w:rFonts w:ascii="Times New Roman" w:hAnsi="Times New Roman" w:cs="Times New Roman"/>
          <w:sz w:val="28"/>
          <w:szCs w:val="28"/>
        </w:rPr>
        <w:t>Сборка и запуск проекта</w:t>
      </w:r>
      <w:bookmarkEnd w:id="31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D8205" w14:textId="77777777" w:rsidR="00A75262" w:rsidRPr="00A75262" w:rsidRDefault="00A75262" w:rsidP="00A75262">
      <w:pPr>
        <w:pStyle w:val="a3"/>
        <w:spacing w:line="360" w:lineRule="auto"/>
        <w:ind w:left="1128"/>
      </w:pPr>
    </w:p>
    <w:p w14:paraId="2C02AB70" w14:textId="703A4B0B" w:rsidR="007069A7" w:rsidRPr="007069A7" w:rsidRDefault="007069A7" w:rsidP="00C5353B">
      <w:pPr>
        <w:pStyle w:val="a3"/>
        <w:spacing w:line="360" w:lineRule="auto"/>
        <w:ind w:left="1129" w:hanging="420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Для корректного запуска проекта выполните </w:t>
      </w:r>
      <w:r w:rsidR="009B1E72" w:rsidRPr="007069A7">
        <w:rPr>
          <w:rFonts w:ascii="Times New Roman" w:hAnsi="Times New Roman" w:cs="Times New Roman"/>
          <w:sz w:val="28"/>
          <w:szCs w:val="28"/>
        </w:rPr>
        <w:t>следующие</w:t>
      </w:r>
      <w:r w:rsidRPr="007069A7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4876C642" w14:textId="1781182C" w:rsidR="0037441E" w:rsidRPr="004451AA" w:rsidRDefault="0037441E" w:rsidP="00C5353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>Перейдите в директорию проекта: “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D7495B" w:rsidRPr="006F05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495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24FF03FD" w14:textId="17F4ADA2" w:rsidR="00491D39" w:rsidRPr="00491D39" w:rsidRDefault="0037441E" w:rsidP="00C5353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Настройка пути к SFML в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</w:p>
    <w:p w14:paraId="6BA25D62" w14:textId="480C2101" w:rsidR="00491D39" w:rsidRDefault="0037441E" w:rsidP="00C535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В вашем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необходимо указать пути к заголовочным файлам и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Pr="00491D39">
        <w:rPr>
          <w:rFonts w:ascii="Times New Roman" w:hAnsi="Times New Roman" w:cs="Times New Roman"/>
          <w:sz w:val="28"/>
          <w:szCs w:val="28"/>
        </w:rPr>
        <w:t xml:space="preserve">библиотека SFML. Пример секции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>:</w:t>
      </w:r>
    </w:p>
    <w:p w14:paraId="0EC8A7B0" w14:textId="3C257515" w:rsidR="0037441E" w:rsidRPr="00CF5EA7" w:rsidRDefault="0037441E" w:rsidP="00C535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CF5EA7">
        <w:rPr>
          <w:rFonts w:ascii="Times New Roman" w:hAnsi="Times New Roman" w:cs="Times New Roman"/>
          <w:sz w:val="28"/>
          <w:szCs w:val="28"/>
        </w:rPr>
        <w:t>_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CF5EA7">
        <w:rPr>
          <w:rFonts w:ascii="Times New Roman" w:hAnsi="Times New Roman" w:cs="Times New Roman"/>
          <w:sz w:val="28"/>
          <w:szCs w:val="28"/>
        </w:rPr>
        <w:t xml:space="preserve"> = /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F5EA7">
        <w:rPr>
          <w:rFonts w:ascii="Times New Roman" w:hAnsi="Times New Roman" w:cs="Times New Roman"/>
          <w:sz w:val="28"/>
          <w:szCs w:val="28"/>
        </w:rPr>
        <w:t>/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CF5EA7">
        <w:rPr>
          <w:rFonts w:ascii="Times New Roman" w:hAnsi="Times New Roman" w:cs="Times New Roman"/>
          <w:sz w:val="28"/>
          <w:szCs w:val="28"/>
        </w:rPr>
        <w:t>/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14:paraId="42D5CE73" w14:textId="4B8AD0B8" w:rsidR="0037441E" w:rsidRPr="0037441E" w:rsidRDefault="00491D39" w:rsidP="00C535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44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/y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37441E">
        <w:rPr>
          <w:rFonts w:ascii="Times New Roman" w:hAnsi="Times New Roman" w:cs="Times New Roman"/>
          <w:sz w:val="28"/>
          <w:szCs w:val="28"/>
        </w:rPr>
        <w:t>/SFML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441E">
        <w:rPr>
          <w:rFonts w:ascii="Times New Roman" w:hAnsi="Times New Roman" w:cs="Times New Roman"/>
          <w:sz w:val="28"/>
          <w:szCs w:val="28"/>
        </w:rPr>
        <w:t>аш фактический путь к установленной библиотеке SFML</w:t>
      </w:r>
    </w:p>
    <w:p w14:paraId="3C75896C" w14:textId="497681F1" w:rsidR="00491D39" w:rsidRPr="004451AA" w:rsidRDefault="0037441E" w:rsidP="00C5353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выполните команду для сборки проекта:</w:t>
      </w:r>
      <w:r w:rsidR="00491D39" w:rsidRPr="00491D39">
        <w:rPr>
          <w:rFonts w:ascii="Times New Roman" w:hAnsi="Times New Roman" w:cs="Times New Roman"/>
          <w:sz w:val="28"/>
          <w:szCs w:val="28"/>
        </w:rPr>
        <w:t xml:space="preserve"> </w:t>
      </w:r>
      <w:r w:rsidRPr="00491D39">
        <w:rPr>
          <w:rFonts w:ascii="Times New Roman" w:hAnsi="Times New Roman" w:cs="Times New Roman"/>
          <w:sz w:val="28"/>
          <w:szCs w:val="28"/>
        </w:rPr>
        <w:t>“</w:t>
      </w:r>
      <w:r w:rsidRPr="00491D39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657DD475" w14:textId="49497874" w:rsidR="002B7098" w:rsidRPr="00A75262" w:rsidRDefault="0037441E" w:rsidP="00A7526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Запустить игру выполнив команду: </w:t>
      </w:r>
      <w:proofErr w:type="gramStart"/>
      <w:r w:rsidRPr="00491D39">
        <w:rPr>
          <w:rFonts w:ascii="Times New Roman" w:hAnsi="Times New Roman" w:cs="Times New Roman"/>
          <w:sz w:val="28"/>
          <w:szCs w:val="28"/>
        </w:rPr>
        <w:t>“./</w:t>
      </w:r>
      <w:proofErr w:type="gramEnd"/>
      <w:r w:rsidRPr="00491D39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239367C8" w14:textId="7F70C4A0" w:rsidR="007069A7" w:rsidRDefault="00C771FF" w:rsidP="00C771FF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85763285"/>
      <w:r w:rsidRPr="009B1E72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37441E" w:rsidRPr="0037441E">
        <w:rPr>
          <w:rFonts w:ascii="Times New Roman" w:hAnsi="Times New Roman" w:cs="Times New Roman"/>
          <w:sz w:val="28"/>
          <w:szCs w:val="28"/>
        </w:rPr>
        <w:t>Р</w:t>
      </w:r>
      <w:r w:rsidR="002B7098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bookmarkEnd w:id="32"/>
    </w:p>
    <w:p w14:paraId="026DAD63" w14:textId="77777777" w:rsidR="007069A7" w:rsidRPr="007069A7" w:rsidRDefault="007069A7" w:rsidP="007069A7"/>
    <w:p w14:paraId="47DDE425" w14:textId="15B811FF" w:rsidR="0037441E" w:rsidRDefault="007069A7" w:rsidP="00C5353B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85763286"/>
      <w:r w:rsidRPr="00C771FF">
        <w:rPr>
          <w:rFonts w:ascii="Times New Roman" w:hAnsi="Times New Roman" w:cs="Times New Roman"/>
          <w:sz w:val="28"/>
          <w:szCs w:val="28"/>
        </w:rPr>
        <w:t xml:space="preserve">4.1 </w:t>
      </w:r>
      <w:r w:rsidR="004451AA">
        <w:rPr>
          <w:rFonts w:ascii="Times New Roman" w:hAnsi="Times New Roman" w:cs="Times New Roman"/>
          <w:sz w:val="28"/>
          <w:szCs w:val="28"/>
        </w:rPr>
        <w:t xml:space="preserve">Игровое </w:t>
      </w:r>
      <w:r w:rsidR="004D5F09">
        <w:rPr>
          <w:rFonts w:ascii="Times New Roman" w:hAnsi="Times New Roman" w:cs="Times New Roman"/>
          <w:sz w:val="28"/>
          <w:szCs w:val="28"/>
        </w:rPr>
        <w:t>у</w:t>
      </w:r>
      <w:r w:rsidR="0037441E" w:rsidRPr="0037441E">
        <w:rPr>
          <w:rFonts w:ascii="Times New Roman" w:hAnsi="Times New Roman" w:cs="Times New Roman"/>
          <w:sz w:val="28"/>
          <w:szCs w:val="28"/>
        </w:rPr>
        <w:t>правление</w:t>
      </w:r>
      <w:bookmarkEnd w:id="33"/>
      <w:r w:rsidR="004451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2B9DD" w14:textId="77777777" w:rsidR="00C0453C" w:rsidRPr="00C0453C" w:rsidRDefault="00C0453C" w:rsidP="00C0453C">
      <w:pPr>
        <w:pStyle w:val="a3"/>
        <w:spacing w:line="360" w:lineRule="auto"/>
        <w:ind w:left="1128"/>
      </w:pPr>
    </w:p>
    <w:p w14:paraId="26863589" w14:textId="77777777" w:rsidR="0037441E" w:rsidRPr="0037441E" w:rsidRDefault="0037441E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Управление персонажем осуществляется через клавиши WASD.</w:t>
      </w:r>
    </w:p>
    <w:p w14:paraId="00CA298B" w14:textId="7ED486DC" w:rsidR="0037441E" w:rsidRPr="0037441E" w:rsidRDefault="0037441E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Вызывание взрывов осуществляется при нажатии T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37441E">
        <w:rPr>
          <w:rFonts w:ascii="Times New Roman" w:hAnsi="Times New Roman" w:cs="Times New Roman"/>
          <w:sz w:val="28"/>
          <w:szCs w:val="28"/>
        </w:rPr>
        <w:t xml:space="preserve"> клавиатуре.</w:t>
      </w:r>
    </w:p>
    <w:p w14:paraId="5FFE746B" w14:textId="3A46B39D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655418" w14:textId="45B46012" w:rsidR="0037441E" w:rsidRDefault="007069A7" w:rsidP="007069A7">
      <w:pPr>
        <w:pStyle w:val="2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34" w:name="_Toc185763287"/>
      <w:r w:rsidRPr="00C771FF">
        <w:rPr>
          <w:rFonts w:ascii="Times New Roman" w:hAnsi="Times New Roman" w:cs="Times New Roman"/>
          <w:sz w:val="28"/>
          <w:szCs w:val="28"/>
        </w:rPr>
        <w:t xml:space="preserve">4.2 </w:t>
      </w:r>
      <w:r w:rsidR="0037441E" w:rsidRPr="0037441E">
        <w:rPr>
          <w:rFonts w:ascii="Times New Roman" w:hAnsi="Times New Roman" w:cs="Times New Roman"/>
          <w:sz w:val="28"/>
          <w:szCs w:val="28"/>
        </w:rPr>
        <w:t>Графический интерфейс</w:t>
      </w:r>
      <w:bookmarkEnd w:id="34"/>
    </w:p>
    <w:p w14:paraId="4FC6F08F" w14:textId="77777777" w:rsidR="00C0453C" w:rsidRPr="00C0453C" w:rsidRDefault="00C0453C" w:rsidP="00C0453C">
      <w:pPr>
        <w:pStyle w:val="a3"/>
        <w:spacing w:line="360" w:lineRule="auto"/>
        <w:ind w:left="1128"/>
      </w:pPr>
    </w:p>
    <w:p w14:paraId="37FB9A69" w14:textId="63FAB175" w:rsidR="0037441E" w:rsidRPr="0037441E" w:rsidRDefault="0037441E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Стартовое меню пользователя представляет из себя: </w:t>
      </w:r>
    </w:p>
    <w:p w14:paraId="50F5CB54" w14:textId="47A66E2A" w:rsidR="0037441E" w:rsidRPr="007069A7" w:rsidRDefault="007069A7" w:rsidP="00C5353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к</w:t>
      </w:r>
      <w:r w:rsidR="009F1A78" w:rsidRPr="007069A7">
        <w:rPr>
          <w:rFonts w:ascii="Times New Roman" w:hAnsi="Times New Roman" w:cs="Times New Roman"/>
          <w:sz w:val="28"/>
          <w:szCs w:val="28"/>
        </w:rPr>
        <w:t>нопка "Начать игру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B3E3A0" w14:textId="56DD21EB" w:rsidR="009F1A78" w:rsidRPr="007069A7" w:rsidRDefault="007069A7" w:rsidP="00C5353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к</w:t>
      </w:r>
      <w:r w:rsidR="009F1A78" w:rsidRPr="007069A7">
        <w:rPr>
          <w:rFonts w:ascii="Times New Roman" w:hAnsi="Times New Roman" w:cs="Times New Roman"/>
          <w:sz w:val="28"/>
          <w:szCs w:val="28"/>
        </w:rPr>
        <w:t>нопка "Настройки"</w:t>
      </w:r>
      <w:r w:rsidR="0037441E" w:rsidRPr="007069A7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DF292C" w14:textId="77777777" w:rsidR="002B7098" w:rsidRPr="0037441E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06232" w14:textId="56517354" w:rsidR="009F1A78" w:rsidRPr="0037441E" w:rsidRDefault="00062C4E" w:rsidP="00C7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358A3" wp14:editId="055DE2D7">
            <wp:extent cx="5940425" cy="3676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0C4" w14:textId="23491752" w:rsidR="0037441E" w:rsidRDefault="0037441E" w:rsidP="00C0453C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1 – Стартовое меню</w:t>
      </w:r>
    </w:p>
    <w:p w14:paraId="46107C88" w14:textId="77777777" w:rsidR="002B7098" w:rsidRPr="0037441E" w:rsidRDefault="002B7098" w:rsidP="00C0453C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8A99C" w14:textId="145AFD5B" w:rsidR="0037441E" w:rsidRPr="00C5353B" w:rsidRDefault="0037441E" w:rsidP="00C04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На протяжении всей игры пользователь может видеть окно энергии и таймер, отображающий начало сессии (см. Рисунок 2)</w:t>
      </w:r>
      <w:r w:rsidR="00C535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C6F44E" w14:textId="77777777" w:rsidR="002B7098" w:rsidRPr="0037441E" w:rsidRDefault="002B7098" w:rsidP="00C04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D78E9" w14:textId="291618D3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725D3" wp14:editId="77162F00">
            <wp:extent cx="1079500" cy="59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A03" w14:textId="7883EBA8" w:rsid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87DB0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олоса энергии и таймер</w:t>
      </w:r>
    </w:p>
    <w:p w14:paraId="15B04159" w14:textId="77777777" w:rsidR="002B7098" w:rsidRPr="0037441E" w:rsidRDefault="002B7098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55242" w14:textId="415A10A1" w:rsidR="0037441E" w:rsidRPr="007069A7" w:rsidRDefault="0037441E" w:rsidP="00A7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Чтобы передвигаться между комнатами пользователь, должен оказаться рядом с терминалом (см. Рисунок 3), что откроет люки для прохода дальше (см. </w:t>
      </w:r>
      <w:r w:rsidRPr="007069A7">
        <w:rPr>
          <w:rFonts w:ascii="Times New Roman" w:hAnsi="Times New Roman" w:cs="Times New Roman"/>
          <w:sz w:val="28"/>
          <w:szCs w:val="28"/>
        </w:rPr>
        <w:t>Р</w:t>
      </w:r>
      <w:r w:rsidRPr="0037441E">
        <w:rPr>
          <w:rFonts w:ascii="Times New Roman" w:hAnsi="Times New Roman" w:cs="Times New Roman"/>
          <w:sz w:val="28"/>
          <w:szCs w:val="28"/>
        </w:rPr>
        <w:t>исунок 4)</w:t>
      </w:r>
      <w:r w:rsidR="007069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F45D84" w14:textId="77777777" w:rsidR="002B7098" w:rsidRPr="007069A7" w:rsidRDefault="002B7098" w:rsidP="0049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74FA32" w14:textId="6BAF2F78" w:rsidR="00A106F5" w:rsidRPr="0037441E" w:rsidRDefault="0037441E" w:rsidP="00A106F5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A712C8" wp14:editId="04368A28">
            <wp:extent cx="1001485" cy="959756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77" cy="9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167" w14:textId="7AC0569C" w:rsid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2B7098">
        <w:rPr>
          <w:rFonts w:ascii="Times New Roman" w:hAnsi="Times New Roman" w:cs="Times New Roman"/>
          <w:sz w:val="28"/>
          <w:szCs w:val="28"/>
        </w:rPr>
        <w:t>–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="00887DB0">
        <w:rPr>
          <w:rFonts w:ascii="Times New Roman" w:hAnsi="Times New Roman" w:cs="Times New Roman"/>
          <w:sz w:val="28"/>
          <w:szCs w:val="28"/>
        </w:rPr>
        <w:t>Т</w:t>
      </w:r>
      <w:r w:rsidRPr="0037441E">
        <w:rPr>
          <w:rFonts w:ascii="Times New Roman" w:hAnsi="Times New Roman" w:cs="Times New Roman"/>
          <w:sz w:val="28"/>
          <w:szCs w:val="28"/>
        </w:rPr>
        <w:t>ерминал</w:t>
      </w:r>
    </w:p>
    <w:p w14:paraId="28EAAFE6" w14:textId="77777777" w:rsidR="002B7098" w:rsidRPr="0037441E" w:rsidRDefault="002B7098" w:rsidP="00CF5EA7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FDE66" w14:textId="569F2955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5CE1B" wp14:editId="5934B8B7">
            <wp:extent cx="1625600" cy="180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8E73" w14:textId="652FEB43" w:rsid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87DB0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>ткрытие двери</w:t>
      </w:r>
    </w:p>
    <w:p w14:paraId="0ED5F519" w14:textId="77777777" w:rsidR="002B7098" w:rsidRPr="0037441E" w:rsidRDefault="002B7098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164DA" w14:textId="77777777" w:rsidR="007069A7" w:rsidRDefault="0037441E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Игровая карта игрока представлена набором комнат, разделенных на четыре уровня. 1 уровень это первые 4 комнаты, которые пройдет игрок</w:t>
      </w:r>
      <w:r w:rsidR="00491D39" w:rsidRPr="00491D39">
        <w:rPr>
          <w:rFonts w:ascii="Times New Roman" w:hAnsi="Times New Roman" w:cs="Times New Roman"/>
          <w:sz w:val="28"/>
          <w:szCs w:val="28"/>
        </w:rPr>
        <w:t>,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 них содержится один охранник (см Рисунок 5). </w:t>
      </w:r>
    </w:p>
    <w:p w14:paraId="181219CF" w14:textId="77777777" w:rsidR="007069A7" w:rsidRDefault="007069A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8CC174" w14:textId="77777777" w:rsidR="007069A7" w:rsidRDefault="007069A7" w:rsidP="00C7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743A0" wp14:editId="07D583FA">
            <wp:extent cx="5940425" cy="37026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1B4" w14:textId="77777777" w:rsidR="007069A7" w:rsidRDefault="007069A7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5 – 3 комната</w:t>
      </w:r>
      <w:r w:rsidRPr="007069A7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(1 уровень)</w:t>
      </w:r>
    </w:p>
    <w:p w14:paraId="2F20EDA3" w14:textId="77777777" w:rsidR="007069A7" w:rsidRDefault="007069A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DA6775" w14:textId="3B130F97" w:rsidR="007069A7" w:rsidRDefault="007069A7" w:rsidP="007069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2 уровень комнаты в которых уже 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два стража (см Рисунок 6). </w:t>
      </w:r>
    </w:p>
    <w:p w14:paraId="6E4BB700" w14:textId="69B86BFD" w:rsidR="007069A7" w:rsidRDefault="007069A7" w:rsidP="00C7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3C5D0" wp14:editId="5CA93548">
            <wp:extent cx="5940425" cy="3753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4194" w14:textId="492BCD5E" w:rsidR="007069A7" w:rsidRDefault="007069A7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6 – 6 комната</w:t>
      </w:r>
      <w:r w:rsidRPr="00C771FF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(2 уровень)</w:t>
      </w:r>
    </w:p>
    <w:p w14:paraId="7973DE64" w14:textId="77777777" w:rsidR="007069A7" w:rsidRDefault="007069A7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BB6042" w14:textId="57BFF055" w:rsidR="0037441E" w:rsidRPr="007069A7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lastRenderedPageBreak/>
        <w:t>Следующий тип, 7 комната, которая дает выбор куда пойти (см. Рисунок 7) она может привести как к обычной комнате, так и к комнате ловушке (см. Рисунок 8), из которой можно вернуться только обратно.</w:t>
      </w:r>
    </w:p>
    <w:p w14:paraId="0780DB76" w14:textId="77777777" w:rsidR="002B7098" w:rsidRPr="0037441E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1D340" w14:textId="58229ABD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3BDB6" wp14:editId="1E30FB3A">
            <wp:extent cx="5940425" cy="3724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271E" w14:textId="756FF65C" w:rsid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7 – 7 комната (выбор пути)</w:t>
      </w:r>
    </w:p>
    <w:p w14:paraId="634B25F9" w14:textId="77777777" w:rsidR="002B7098" w:rsidRPr="0037441E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A190E8" w14:textId="0034C4B1" w:rsidR="002B7098" w:rsidRP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048B2" wp14:editId="215B5E51">
            <wp:extent cx="5940425" cy="37153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D32E" w14:textId="54FCB9B7" w:rsid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8 – 8 комната (ловушка)</w:t>
      </w:r>
    </w:p>
    <w:p w14:paraId="623EA49C" w14:textId="77777777" w:rsidR="002B7098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394CD" w14:textId="7753BB20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При проигрыше игроку предлагается выбрать дальнейшие действия:</w:t>
      </w:r>
    </w:p>
    <w:p w14:paraId="18779F45" w14:textId="3EC47401" w:rsidR="0037441E" w:rsidRDefault="0037441E" w:rsidP="00374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“</w:t>
      </w:r>
      <w:r w:rsidR="006D6F96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 xml:space="preserve">ыход” или “Новая игра” (см. Рисунок 9). </w:t>
      </w:r>
    </w:p>
    <w:p w14:paraId="7527ED64" w14:textId="77777777" w:rsidR="00CF5EA7" w:rsidRPr="0037441E" w:rsidRDefault="00CF5EA7" w:rsidP="00374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977EA2" w14:textId="183DDF26" w:rsidR="002B7098" w:rsidRP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46FCC5" wp14:editId="1BC0ABF4">
            <wp:extent cx="5340138" cy="337704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926" cy="33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1CF" w14:textId="03660A57" w:rsidR="0037441E" w:rsidRPr="00CF5EA7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887DB0">
        <w:rPr>
          <w:rFonts w:ascii="Times New Roman" w:hAnsi="Times New Roman" w:cs="Times New Roman"/>
          <w:sz w:val="28"/>
          <w:szCs w:val="28"/>
        </w:rPr>
        <w:t>М</w:t>
      </w:r>
      <w:r w:rsidRPr="00CF5EA7">
        <w:rPr>
          <w:rFonts w:ascii="Times New Roman" w:hAnsi="Times New Roman" w:cs="Times New Roman"/>
          <w:sz w:val="28"/>
          <w:szCs w:val="28"/>
        </w:rPr>
        <w:t xml:space="preserve">еню </w:t>
      </w:r>
      <w:r w:rsidR="00CF5EA7" w:rsidRPr="00CF5EA7">
        <w:rPr>
          <w:rFonts w:ascii="Times New Roman" w:hAnsi="Times New Roman" w:cs="Times New Roman"/>
          <w:sz w:val="28"/>
          <w:szCs w:val="28"/>
        </w:rPr>
        <w:t>проигрыша</w:t>
      </w:r>
    </w:p>
    <w:p w14:paraId="3743F802" w14:textId="458E350D" w:rsidR="007069A7" w:rsidRDefault="007069A7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F5319B" w14:textId="3C269AC2" w:rsidR="007069A7" w:rsidRPr="009B1E72" w:rsidRDefault="007069A7" w:rsidP="007069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При победе перед игроком выходит окно статистики игры и возможность начать новую (см. Рисунок 10)</w:t>
      </w:r>
      <w:r w:rsidR="009B1E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AD67C" w14:textId="77777777" w:rsidR="002B7098" w:rsidRPr="0037441E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24DF2" w14:textId="18A66C8E" w:rsidR="002B7098" w:rsidRP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13EB9" wp14:editId="1C02623E">
            <wp:extent cx="5940425" cy="3641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19D" w14:textId="2D13996F" w:rsidR="002B7098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887DB0">
        <w:rPr>
          <w:rFonts w:ascii="Times New Roman" w:hAnsi="Times New Roman" w:cs="Times New Roman"/>
          <w:sz w:val="28"/>
          <w:szCs w:val="28"/>
        </w:rPr>
        <w:t>М</w:t>
      </w:r>
      <w:r w:rsidRPr="0037441E">
        <w:rPr>
          <w:rFonts w:ascii="Times New Roman" w:hAnsi="Times New Roman" w:cs="Times New Roman"/>
          <w:sz w:val="28"/>
          <w:szCs w:val="28"/>
        </w:rPr>
        <w:t>еню победы игрока</w:t>
      </w:r>
      <w:bookmarkStart w:id="35" w:name="_Toc183872016"/>
      <w:bookmarkStart w:id="36" w:name="_Toc183872066"/>
      <w:bookmarkStart w:id="37" w:name="_Toc183872411"/>
    </w:p>
    <w:p w14:paraId="50AC5420" w14:textId="0832D86D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575FC" w14:textId="4129B971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BBFC3D" w14:textId="5EC8A858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EF1F4B" w14:textId="3A906C98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A2CFB8" w14:textId="6E07B123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3901D" w14:textId="475C80E0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C8F122" w14:textId="31D78470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0836C" w14:textId="12BE8BB2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01EDC0" w14:textId="6C0AC087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88FCD1" w14:textId="6957CED7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A7041E" w14:textId="6A55CFF5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F5DD4" w14:textId="506F77BD" w:rsidR="002B7098" w:rsidRDefault="002B7098" w:rsidP="002B7098"/>
    <w:p w14:paraId="3B5BFFF1" w14:textId="27F41247" w:rsidR="009F1A78" w:rsidRPr="004451AA" w:rsidRDefault="009F1A78" w:rsidP="002B7098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85763288"/>
      <w:r w:rsidRPr="0037441E">
        <w:rPr>
          <w:rFonts w:ascii="Times New Roman" w:hAnsi="Times New Roman" w:cs="Times New Roman"/>
          <w:sz w:val="28"/>
          <w:szCs w:val="28"/>
        </w:rPr>
        <w:lastRenderedPageBreak/>
        <w:t>З</w:t>
      </w:r>
      <w:bookmarkEnd w:id="35"/>
      <w:bookmarkEnd w:id="36"/>
      <w:bookmarkEnd w:id="37"/>
      <w:r w:rsidR="004451AA">
        <w:rPr>
          <w:rFonts w:ascii="Times New Roman" w:hAnsi="Times New Roman" w:cs="Times New Roman"/>
          <w:sz w:val="28"/>
          <w:szCs w:val="28"/>
        </w:rPr>
        <w:t>АКЛЮЧЕНИЕ</w:t>
      </w:r>
      <w:bookmarkEnd w:id="38"/>
    </w:p>
    <w:p w14:paraId="077C111C" w14:textId="77777777" w:rsidR="00491D39" w:rsidRPr="00491D39" w:rsidRDefault="00491D39" w:rsidP="00491D39"/>
    <w:p w14:paraId="1CF808B9" w14:textId="300BDD45" w:rsidR="007069A7" w:rsidRDefault="007069A7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В ходе выполнения курсовой работы были достигнуты поставленные цели по разработке игры "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". Проект позволил углубить знания в области программирования на C++ и познакомиться с библиотекой SFML. </w:t>
      </w:r>
    </w:p>
    <w:p w14:paraId="7B6F9A3B" w14:textId="77777777" w:rsidR="007069A7" w:rsidRDefault="007069A7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Изучение технологии SFML стало ключевым элементом в разработке, так как эта библиотека предоставляет мощные инструменты для работы с графикой, звуком и пользовательским вводом. В процессе работы над проектом я освоил основные классы и функции SFML, такие как создание окон, обработка событий, работа с текстурами и спрайтами. Разработка игры также включала в себя реализацию игрового меню и механики взаимодействия игрока с окружением. </w:t>
      </w:r>
    </w:p>
    <w:p w14:paraId="1EB1EBB4" w14:textId="3C3B1AB0" w:rsidR="004451AA" w:rsidRPr="00C757E6" w:rsidRDefault="007069A7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Таким образом, работа над проектом не только позволила</w:t>
      </w:r>
      <w:r w:rsidR="00887DB0">
        <w:rPr>
          <w:rFonts w:ascii="Times New Roman" w:hAnsi="Times New Roman" w:cs="Times New Roman"/>
          <w:sz w:val="28"/>
          <w:szCs w:val="28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применить теоретические знания на практике</w:t>
      </w:r>
      <w:r w:rsidR="00C5353B">
        <w:rPr>
          <w:rFonts w:ascii="Times New Roman" w:hAnsi="Times New Roman" w:cs="Times New Roman"/>
          <w:sz w:val="28"/>
          <w:szCs w:val="28"/>
        </w:rPr>
        <w:t>, но и получить новые</w:t>
      </w:r>
      <w:r w:rsidR="00D97AAF" w:rsidRPr="00D97AAF">
        <w:rPr>
          <w:rFonts w:ascii="Times New Roman" w:hAnsi="Times New Roman" w:cs="Times New Roman"/>
          <w:sz w:val="28"/>
          <w:szCs w:val="28"/>
        </w:rPr>
        <w:t>.</w:t>
      </w:r>
    </w:p>
    <w:p w14:paraId="60777048" w14:textId="710C3D60" w:rsidR="00671A56" w:rsidRDefault="00671A56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9B7B11" w14:textId="50CD2A4B" w:rsidR="002B7098" w:rsidRDefault="002B7098" w:rsidP="002B7098"/>
    <w:p w14:paraId="69DC6778" w14:textId="477A59D5" w:rsidR="002B7098" w:rsidRDefault="002B7098" w:rsidP="002B7098"/>
    <w:p w14:paraId="3BD52828" w14:textId="7B724FF5" w:rsidR="002B7098" w:rsidRDefault="002B7098" w:rsidP="002B7098"/>
    <w:p w14:paraId="6B726A81" w14:textId="1F6CC47C" w:rsidR="002B7098" w:rsidRDefault="002B7098" w:rsidP="002B7098"/>
    <w:p w14:paraId="2ABA98FF" w14:textId="538C4135" w:rsidR="002B7098" w:rsidRDefault="002B7098" w:rsidP="002B7098"/>
    <w:p w14:paraId="46AE6E89" w14:textId="2CD36745" w:rsidR="002B7098" w:rsidRDefault="002B7098" w:rsidP="002B7098"/>
    <w:p w14:paraId="452D9251" w14:textId="0052F583" w:rsidR="002B7098" w:rsidRDefault="002B7098" w:rsidP="002B7098"/>
    <w:p w14:paraId="09A14C07" w14:textId="0BEE6D2F" w:rsidR="002B7098" w:rsidRDefault="002B7098" w:rsidP="002B7098"/>
    <w:p w14:paraId="54DF4E40" w14:textId="15C9C1F3" w:rsidR="002B7098" w:rsidRDefault="002B7098" w:rsidP="002B7098"/>
    <w:p w14:paraId="78224BE9" w14:textId="56C7122B" w:rsidR="002B7098" w:rsidRDefault="002B7098" w:rsidP="002B7098"/>
    <w:p w14:paraId="2E10E472" w14:textId="5918C7AC" w:rsidR="002B7098" w:rsidRDefault="002B7098" w:rsidP="002B7098"/>
    <w:p w14:paraId="26B0FEA8" w14:textId="6F263F75" w:rsidR="002B7098" w:rsidRDefault="002B7098" w:rsidP="002B7098"/>
    <w:p w14:paraId="295D4FD6" w14:textId="7BCC809B" w:rsidR="002B7098" w:rsidRDefault="002B7098" w:rsidP="002B7098"/>
    <w:p w14:paraId="6F6EBF87" w14:textId="0B88FB7B" w:rsidR="002B7098" w:rsidRDefault="002B7098" w:rsidP="002B7098"/>
    <w:p w14:paraId="21244D6A" w14:textId="08BAAA09" w:rsidR="00C5353B" w:rsidRDefault="00C5353B" w:rsidP="002B7098"/>
    <w:p w14:paraId="7C19DC87" w14:textId="77777777" w:rsidR="00C5353B" w:rsidRDefault="00C5353B" w:rsidP="002B7098"/>
    <w:p w14:paraId="26A82B39" w14:textId="1C8EE966" w:rsidR="002B7098" w:rsidRDefault="002B7098" w:rsidP="002B7098"/>
    <w:p w14:paraId="319CB0AB" w14:textId="633255F4" w:rsidR="002B7098" w:rsidRDefault="002B7098" w:rsidP="002B7098"/>
    <w:p w14:paraId="1D185692" w14:textId="49BDEC37" w:rsidR="002B7098" w:rsidRDefault="002B7098" w:rsidP="002B7098"/>
    <w:p w14:paraId="2B099486" w14:textId="77777777" w:rsidR="00671A56" w:rsidRPr="00671A56" w:rsidRDefault="00671A56" w:rsidP="00671A56"/>
    <w:p w14:paraId="22C65F8B" w14:textId="31172872" w:rsidR="0037441E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85763289"/>
      <w:r w:rsidRPr="0037441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39"/>
    </w:p>
    <w:p w14:paraId="024C3DE8" w14:textId="77777777" w:rsidR="00491D39" w:rsidRPr="00491D39" w:rsidRDefault="00491D39" w:rsidP="00CF5EA7">
      <w:pPr>
        <w:spacing w:line="360" w:lineRule="auto"/>
      </w:pPr>
    </w:p>
    <w:p w14:paraId="11E6DEA9" w14:textId="6094C5C3" w:rsidR="007069A7" w:rsidRDefault="0037441E" w:rsidP="007069A7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9A7">
        <w:rPr>
          <w:rFonts w:ascii="Times New Roman" w:hAnsi="Times New Roman" w:cs="Times New Roman"/>
          <w:sz w:val="28"/>
          <w:szCs w:val="28"/>
          <w:lang w:val="en-US"/>
        </w:rPr>
        <w:t xml:space="preserve">SFML Documentation. </w:t>
      </w:r>
      <w:r w:rsidR="007069A7">
        <w:rPr>
          <w:rFonts w:ascii="Times New Roman" w:hAnsi="Times New Roman" w:cs="Times New Roman"/>
          <w:sz w:val="28"/>
          <w:szCs w:val="28"/>
        </w:rPr>
        <w:t xml:space="preserve">- 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</w:p>
    <w:p w14:paraId="7CC99146" w14:textId="6021A87A" w:rsidR="007069A7" w:rsidRPr="00CF5EA7" w:rsidRDefault="002747F3" w:rsidP="00CF5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fml</w:t>
        </w:r>
        <w:proofErr w:type="spellEnd"/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="007069A7" w:rsidRPr="00CF5EA7">
        <w:rPr>
          <w:rFonts w:ascii="Times New Roman" w:hAnsi="Times New Roman" w:cs="Times New Roman"/>
          <w:sz w:val="28"/>
          <w:szCs w:val="28"/>
        </w:rPr>
        <w:t xml:space="preserve"> (дата обращения 07.12.2024). </w:t>
      </w:r>
    </w:p>
    <w:p w14:paraId="799860E3" w14:textId="7C8EA004" w:rsidR="00CF5EA7" w:rsidRPr="00FA5601" w:rsidRDefault="0037441E" w:rsidP="00FA5601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9A7">
        <w:rPr>
          <w:rFonts w:ascii="Times New Roman" w:hAnsi="Times New Roman" w:cs="Times New Roman"/>
          <w:sz w:val="28"/>
          <w:szCs w:val="28"/>
          <w:lang w:val="en-US"/>
        </w:rPr>
        <w:t>Git Documentation.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706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URL: https://git-scm.com/doc</w:t>
      </w:r>
      <w:r w:rsidR="007069A7" w:rsidRPr="00FA56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069A7" w:rsidRPr="00FA560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="007069A7" w:rsidRPr="00FA5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69A7" w:rsidRPr="00FA560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="007069A7" w:rsidRPr="00FA5601">
        <w:rPr>
          <w:rFonts w:ascii="Times New Roman" w:hAnsi="Times New Roman" w:cs="Times New Roman"/>
          <w:sz w:val="28"/>
          <w:szCs w:val="28"/>
          <w:lang w:val="en-US"/>
        </w:rPr>
        <w:t xml:space="preserve"> 07.12.2024).</w:t>
      </w:r>
    </w:p>
    <w:p w14:paraId="66507378" w14:textId="208A8886" w:rsidR="00CF5EA7" w:rsidRPr="00CF5EA7" w:rsidRDefault="00CF5EA7" w:rsidP="00CF5E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>3.</w:t>
      </w:r>
      <w:r w:rsidRPr="00CF5EA7">
        <w:rPr>
          <w:rFonts w:ascii="Times New Roman" w:hAnsi="Times New Roman" w:cs="Times New Roman"/>
          <w:sz w:val="28"/>
          <w:szCs w:val="28"/>
        </w:rPr>
        <w:tab/>
        <w:t>С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CF5EA7">
        <w:rPr>
          <w:rFonts w:ascii="Times New Roman" w:hAnsi="Times New Roman" w:cs="Times New Roman"/>
          <w:sz w:val="28"/>
          <w:szCs w:val="28"/>
        </w:rPr>
        <w:t>. - URL:</w:t>
      </w:r>
    </w:p>
    <w:p w14:paraId="73EC3D3C" w14:textId="7855D4C1" w:rsidR="00CF5EA7" w:rsidRPr="00CF5EA7" w:rsidRDefault="002747F3" w:rsidP="00CF5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https://devdocs.io/cpp</w:t>
        </w:r>
      </w:hyperlink>
      <w:r w:rsidR="00CF5EA7" w:rsidRPr="00CF5EA7">
        <w:rPr>
          <w:rFonts w:ascii="Times New Roman" w:hAnsi="Times New Roman" w:cs="Times New Roman"/>
          <w:sz w:val="28"/>
          <w:szCs w:val="28"/>
        </w:rPr>
        <w:t xml:space="preserve"> (дата обращения 20.12.24). </w:t>
      </w:r>
    </w:p>
    <w:sectPr w:rsidR="00CF5EA7" w:rsidRPr="00CF5EA7" w:rsidSect="0037441E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5416" w14:textId="77777777" w:rsidR="002747F3" w:rsidRDefault="002747F3" w:rsidP="0037441E">
      <w:r>
        <w:separator/>
      </w:r>
    </w:p>
  </w:endnote>
  <w:endnote w:type="continuationSeparator" w:id="0">
    <w:p w14:paraId="09AE834F" w14:textId="77777777" w:rsidR="002747F3" w:rsidRDefault="002747F3" w:rsidP="003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673938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3B8B0CF" w14:textId="30306528" w:rsidR="0037441E" w:rsidRDefault="0037441E" w:rsidP="0037441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23F5BFD" w14:textId="77777777" w:rsidR="0037441E" w:rsidRDefault="0037441E" w:rsidP="0037441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58468586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F93D240" w14:textId="02BB2B71" w:rsidR="0037441E" w:rsidRDefault="0037441E" w:rsidP="00F41219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9</w:t>
        </w:r>
        <w:r>
          <w:rPr>
            <w:rStyle w:val="ad"/>
          </w:rPr>
          <w:fldChar w:fldCharType="end"/>
        </w:r>
      </w:p>
    </w:sdtContent>
  </w:sdt>
  <w:p w14:paraId="06239708" w14:textId="77777777" w:rsidR="0037441E" w:rsidRDefault="0037441E" w:rsidP="003744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2E88" w14:textId="77777777" w:rsidR="002747F3" w:rsidRDefault="002747F3" w:rsidP="0037441E">
      <w:r>
        <w:separator/>
      </w:r>
    </w:p>
  </w:footnote>
  <w:footnote w:type="continuationSeparator" w:id="0">
    <w:p w14:paraId="535C0BCA" w14:textId="77777777" w:rsidR="002747F3" w:rsidRDefault="002747F3" w:rsidP="003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4"/>
    <w:multiLevelType w:val="hybridMultilevel"/>
    <w:tmpl w:val="D5EC5B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184A8B"/>
    <w:multiLevelType w:val="hybridMultilevel"/>
    <w:tmpl w:val="1772CB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361931"/>
    <w:multiLevelType w:val="hybridMultilevel"/>
    <w:tmpl w:val="584007B2"/>
    <w:lvl w:ilvl="0" w:tplc="F2A099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9C1FA4"/>
    <w:multiLevelType w:val="hybridMultilevel"/>
    <w:tmpl w:val="3DA2C460"/>
    <w:lvl w:ilvl="0" w:tplc="A4447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9865F8"/>
    <w:multiLevelType w:val="hybridMultilevel"/>
    <w:tmpl w:val="A9080B0A"/>
    <w:lvl w:ilvl="0" w:tplc="6484B89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860D6"/>
    <w:multiLevelType w:val="hybridMultilevel"/>
    <w:tmpl w:val="63E0DC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62157"/>
    <w:multiLevelType w:val="multilevel"/>
    <w:tmpl w:val="FE7C5D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69F7388"/>
    <w:multiLevelType w:val="hybridMultilevel"/>
    <w:tmpl w:val="F5C0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93341"/>
    <w:multiLevelType w:val="hybridMultilevel"/>
    <w:tmpl w:val="E0B41494"/>
    <w:lvl w:ilvl="0" w:tplc="25C8C72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A73209"/>
    <w:multiLevelType w:val="multilevel"/>
    <w:tmpl w:val="AD620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2C0C0E"/>
    <w:multiLevelType w:val="hybridMultilevel"/>
    <w:tmpl w:val="32AC53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3436A9"/>
    <w:multiLevelType w:val="hybridMultilevel"/>
    <w:tmpl w:val="58F0590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5E31B43"/>
    <w:multiLevelType w:val="hybridMultilevel"/>
    <w:tmpl w:val="443E84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982755F"/>
    <w:multiLevelType w:val="hybridMultilevel"/>
    <w:tmpl w:val="9EC2FC3A"/>
    <w:lvl w:ilvl="0" w:tplc="B1A8110E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EEB085B"/>
    <w:multiLevelType w:val="multilevel"/>
    <w:tmpl w:val="3A4C099A"/>
    <w:styleLink w:val="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2323BA"/>
    <w:multiLevelType w:val="multilevel"/>
    <w:tmpl w:val="E9305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7701458B"/>
    <w:multiLevelType w:val="hybridMultilevel"/>
    <w:tmpl w:val="272C0EB2"/>
    <w:lvl w:ilvl="0" w:tplc="9306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78"/>
    <w:rsid w:val="000049CF"/>
    <w:rsid w:val="00017082"/>
    <w:rsid w:val="00062C4E"/>
    <w:rsid w:val="000B4E77"/>
    <w:rsid w:val="000D43FB"/>
    <w:rsid w:val="00164E4F"/>
    <w:rsid w:val="001D3EB6"/>
    <w:rsid w:val="001F17D4"/>
    <w:rsid w:val="00206731"/>
    <w:rsid w:val="002533BB"/>
    <w:rsid w:val="00255211"/>
    <w:rsid w:val="00261064"/>
    <w:rsid w:val="002747F3"/>
    <w:rsid w:val="002B7098"/>
    <w:rsid w:val="002D6A2E"/>
    <w:rsid w:val="0037441E"/>
    <w:rsid w:val="004003AB"/>
    <w:rsid w:val="00433685"/>
    <w:rsid w:val="004451AA"/>
    <w:rsid w:val="00462A2E"/>
    <w:rsid w:val="00491D39"/>
    <w:rsid w:val="00494C86"/>
    <w:rsid w:val="004D5F09"/>
    <w:rsid w:val="00571848"/>
    <w:rsid w:val="0059353E"/>
    <w:rsid w:val="005E5F7E"/>
    <w:rsid w:val="00623E39"/>
    <w:rsid w:val="00671A56"/>
    <w:rsid w:val="006804D4"/>
    <w:rsid w:val="00683CEF"/>
    <w:rsid w:val="006C3EA0"/>
    <w:rsid w:val="006D6F96"/>
    <w:rsid w:val="006F054F"/>
    <w:rsid w:val="007069A7"/>
    <w:rsid w:val="008607C4"/>
    <w:rsid w:val="00866DD0"/>
    <w:rsid w:val="00887DB0"/>
    <w:rsid w:val="008B099E"/>
    <w:rsid w:val="00911AEF"/>
    <w:rsid w:val="0094770F"/>
    <w:rsid w:val="0097790C"/>
    <w:rsid w:val="009B1E72"/>
    <w:rsid w:val="009F1A78"/>
    <w:rsid w:val="009F5E87"/>
    <w:rsid w:val="00A106F5"/>
    <w:rsid w:val="00A75262"/>
    <w:rsid w:val="00A8532C"/>
    <w:rsid w:val="00AA6059"/>
    <w:rsid w:val="00AE6DA4"/>
    <w:rsid w:val="00B0656B"/>
    <w:rsid w:val="00BC42AF"/>
    <w:rsid w:val="00BD7698"/>
    <w:rsid w:val="00BE4A41"/>
    <w:rsid w:val="00C0453C"/>
    <w:rsid w:val="00C12E93"/>
    <w:rsid w:val="00C5353B"/>
    <w:rsid w:val="00C757E6"/>
    <w:rsid w:val="00C771FF"/>
    <w:rsid w:val="00CB7432"/>
    <w:rsid w:val="00CE7202"/>
    <w:rsid w:val="00CF0431"/>
    <w:rsid w:val="00CF5EA7"/>
    <w:rsid w:val="00D50279"/>
    <w:rsid w:val="00D7495B"/>
    <w:rsid w:val="00D87E85"/>
    <w:rsid w:val="00D97AAF"/>
    <w:rsid w:val="00DE3E19"/>
    <w:rsid w:val="00DF191D"/>
    <w:rsid w:val="00E1607A"/>
    <w:rsid w:val="00E375D3"/>
    <w:rsid w:val="00EA690C"/>
    <w:rsid w:val="00F2394C"/>
    <w:rsid w:val="00F73A82"/>
    <w:rsid w:val="00F77E01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A291"/>
  <w15:chartTrackingRefBased/>
  <w15:docId w15:val="{E3D8C5D1-783F-7349-BE95-D9815C38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8"/>
    <w:pPr>
      <w:ind w:left="720"/>
      <w:contextualSpacing/>
    </w:pPr>
  </w:style>
  <w:style w:type="character" w:customStyle="1" w:styleId="apple-converted-space">
    <w:name w:val="apple-converted-space"/>
    <w:basedOn w:val="a0"/>
    <w:rsid w:val="0094770F"/>
  </w:style>
  <w:style w:type="character" w:styleId="HTML">
    <w:name w:val="HTML Code"/>
    <w:basedOn w:val="a0"/>
    <w:uiPriority w:val="99"/>
    <w:semiHidden/>
    <w:unhideWhenUsed/>
    <w:rsid w:val="009477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4770F"/>
    <w:rPr>
      <w:b/>
      <w:bCs/>
    </w:rPr>
  </w:style>
  <w:style w:type="character" w:customStyle="1" w:styleId="animate-in">
    <w:name w:val="animate-in"/>
    <w:basedOn w:val="a0"/>
    <w:rsid w:val="008607C4"/>
  </w:style>
  <w:style w:type="character" w:customStyle="1" w:styleId="11">
    <w:name w:val="Заголовок 1 Знак"/>
    <w:basedOn w:val="a0"/>
    <w:link w:val="10"/>
    <w:uiPriority w:val="9"/>
    <w:rsid w:val="00EA69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E4A4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7441E"/>
    <w:pPr>
      <w:spacing w:before="120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7441E"/>
    <w:pPr>
      <w:spacing w:before="120"/>
      <w:ind w:left="240"/>
    </w:pPr>
    <w:rPr>
      <w:rFonts w:ascii="Times New Roman" w:hAnsi="Times New Roman"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3EA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4A4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A4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A4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A4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A4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A41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E4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E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E4A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E4A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a">
    <w:name w:val="Hyperlink"/>
    <w:basedOn w:val="a0"/>
    <w:uiPriority w:val="99"/>
    <w:unhideWhenUsed/>
    <w:rsid w:val="00BC42A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690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A0"/>
    <w:rPr>
      <w:rFonts w:asciiTheme="majorHAnsi" w:eastAsiaTheme="majorEastAsia" w:hAnsiTheme="majorHAnsi" w:cstheme="majorBidi"/>
      <w:color w:val="000000" w:themeColor="text1"/>
    </w:rPr>
  </w:style>
  <w:style w:type="paragraph" w:styleId="ab">
    <w:name w:val="footer"/>
    <w:basedOn w:val="a"/>
    <w:link w:val="ac"/>
    <w:uiPriority w:val="99"/>
    <w:unhideWhenUsed/>
    <w:rsid w:val="00374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441E"/>
  </w:style>
  <w:style w:type="character" w:styleId="ad">
    <w:name w:val="page number"/>
    <w:basedOn w:val="a0"/>
    <w:uiPriority w:val="99"/>
    <w:semiHidden/>
    <w:unhideWhenUsed/>
    <w:rsid w:val="0037441E"/>
  </w:style>
  <w:style w:type="paragraph" w:styleId="ae">
    <w:name w:val="header"/>
    <w:basedOn w:val="a"/>
    <w:link w:val="af"/>
    <w:uiPriority w:val="99"/>
    <w:unhideWhenUsed/>
    <w:rsid w:val="003744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441E"/>
  </w:style>
  <w:style w:type="character" w:styleId="af0">
    <w:name w:val="Unresolved Mention"/>
    <w:basedOn w:val="a0"/>
    <w:uiPriority w:val="99"/>
    <w:semiHidden/>
    <w:unhideWhenUsed/>
    <w:rsid w:val="0037441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7441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7069A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7077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0271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464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571428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13709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9117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01037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942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43539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4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docs.io/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fml-dev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2C1D1-4C24-194F-BB38-260E6B1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4-12-09T09:53:00Z</dcterms:created>
  <dcterms:modified xsi:type="dcterms:W3CDTF">2024-12-29T16:20:00Z</dcterms:modified>
</cp:coreProperties>
</file>